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9C600" w14:textId="77777777" w:rsidR="004C7CE8" w:rsidRDefault="004C7CE8" w:rsidP="004C7CE8">
      <w:pPr>
        <w:rPr>
          <w:rFonts w:ascii="Times New Roman" w:hAnsi="Times New Roman" w:cs="Times New Roman"/>
          <w:b/>
        </w:rPr>
      </w:pPr>
    </w:p>
    <w:p w14:paraId="0DBB132C" w14:textId="380D8553" w:rsidR="000D15B9" w:rsidRDefault="004C7CE8" w:rsidP="004C7C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ÍTULO EN </w:t>
      </w:r>
      <w:r w:rsidR="00163097" w:rsidRPr="00163097">
        <w:rPr>
          <w:rFonts w:ascii="Times New Roman" w:hAnsi="Times New Roman" w:cs="Times New Roman"/>
          <w:b/>
        </w:rPr>
        <w:t>ESPAÑOL (TIMES NEW ROMAN, 11</w:t>
      </w:r>
      <w:r w:rsidR="00287629" w:rsidRPr="00163097">
        <w:rPr>
          <w:rFonts w:ascii="Times New Roman" w:hAnsi="Times New Roman" w:cs="Times New Roman"/>
          <w:b/>
        </w:rPr>
        <w:t>pt</w:t>
      </w:r>
      <w:r w:rsidR="00163097" w:rsidRPr="00163097">
        <w:rPr>
          <w:rFonts w:ascii="Times New Roman" w:hAnsi="Times New Roman" w:cs="Times New Roman"/>
          <w:b/>
        </w:rPr>
        <w:t>, JUSTIFICADO A LA IZQUIERDA)</w:t>
      </w:r>
    </w:p>
    <w:p w14:paraId="633CC7FC" w14:textId="0441E575" w:rsidR="004C7CE8" w:rsidRPr="00A23CC0" w:rsidRDefault="004C7CE8" w:rsidP="004C7CE8">
      <w:pPr>
        <w:rPr>
          <w:rFonts w:ascii="Times New Roman" w:hAnsi="Times New Roman" w:cs="Times New Roman"/>
          <w:b/>
        </w:rPr>
      </w:pPr>
      <w:r w:rsidRPr="00A23CC0">
        <w:rPr>
          <w:rFonts w:ascii="Times New Roman" w:hAnsi="Times New Roman" w:cs="Times New Roman"/>
          <w:b/>
        </w:rPr>
        <w:t>T</w:t>
      </w:r>
      <w:r w:rsidR="00163097" w:rsidRPr="00A23CC0">
        <w:rPr>
          <w:rFonts w:ascii="Times New Roman" w:hAnsi="Times New Roman" w:cs="Times New Roman"/>
          <w:b/>
        </w:rPr>
        <w:t>ítulo</w:t>
      </w:r>
      <w:r w:rsidRPr="00A23CC0">
        <w:rPr>
          <w:rFonts w:ascii="Times New Roman" w:hAnsi="Times New Roman" w:cs="Times New Roman"/>
          <w:b/>
        </w:rPr>
        <w:t xml:space="preserve"> </w:t>
      </w:r>
      <w:r w:rsidR="00163097" w:rsidRPr="00A23CC0">
        <w:rPr>
          <w:rFonts w:ascii="Times New Roman" w:hAnsi="Times New Roman" w:cs="Times New Roman"/>
          <w:b/>
        </w:rPr>
        <w:t>en</w:t>
      </w:r>
      <w:r w:rsidRPr="00A23CC0">
        <w:rPr>
          <w:rFonts w:ascii="Times New Roman" w:hAnsi="Times New Roman" w:cs="Times New Roman"/>
          <w:b/>
        </w:rPr>
        <w:t xml:space="preserve"> I</w:t>
      </w:r>
      <w:r w:rsidR="00163097" w:rsidRPr="00A23CC0">
        <w:rPr>
          <w:rFonts w:ascii="Times New Roman" w:hAnsi="Times New Roman" w:cs="Times New Roman"/>
          <w:b/>
        </w:rPr>
        <w:t>nglés (TNR 11pt. Iniciales en mayúsculas, justificado a la izquierda)</w:t>
      </w:r>
    </w:p>
    <w:p w14:paraId="6D559424" w14:textId="3CA49DB1" w:rsidR="004C7CE8" w:rsidRPr="00B01ED6" w:rsidRDefault="004C7CE8" w:rsidP="004C7CE8">
      <w:pPr>
        <w:rPr>
          <w:rFonts w:ascii="Times New Roman" w:hAnsi="Times New Roman" w:cs="Times New Roman"/>
        </w:rPr>
      </w:pPr>
      <w:r w:rsidRPr="00B01ED6">
        <w:rPr>
          <w:rFonts w:ascii="Times New Roman" w:hAnsi="Times New Roman" w:cs="Times New Roman"/>
        </w:rPr>
        <w:t>Autor</w:t>
      </w:r>
      <w:r>
        <w:rPr>
          <w:rFonts w:ascii="Times New Roman" w:hAnsi="Times New Roman" w:cs="Times New Roman"/>
        </w:rPr>
        <w:t>1</w:t>
      </w:r>
      <w:r w:rsidRPr="00B01ED6">
        <w:rPr>
          <w:rStyle w:val="Refdenotaalpie"/>
          <w:rFonts w:ascii="Times New Roman" w:hAnsi="Times New Roman" w:cs="Times New Roman"/>
        </w:rPr>
        <w:footnoteReference w:id="1"/>
      </w:r>
      <w:r w:rsidRPr="00B01ED6">
        <w:rPr>
          <w:rFonts w:ascii="Times New Roman" w:hAnsi="Times New Roman" w:cs="Times New Roman"/>
        </w:rPr>
        <w:t>, Autor</w:t>
      </w:r>
      <w:r>
        <w:rPr>
          <w:rFonts w:ascii="Times New Roman" w:hAnsi="Times New Roman" w:cs="Times New Roman"/>
        </w:rPr>
        <w:t>2</w:t>
      </w:r>
      <w:r w:rsidRPr="00B01ED6">
        <w:rPr>
          <w:rStyle w:val="Refdenotaalpie"/>
          <w:rFonts w:ascii="Times New Roman" w:hAnsi="Times New Roman" w:cs="Times New Roman"/>
        </w:rPr>
        <w:footnoteReference w:id="2"/>
      </w:r>
      <w:r w:rsidRPr="00B01ED6">
        <w:rPr>
          <w:rFonts w:ascii="Times New Roman" w:hAnsi="Times New Roman" w:cs="Times New Roman"/>
        </w:rPr>
        <w:t>, Autor</w:t>
      </w:r>
      <w:r>
        <w:rPr>
          <w:rFonts w:ascii="Times New Roman" w:hAnsi="Times New Roman" w:cs="Times New Roman"/>
        </w:rPr>
        <w:t>3</w:t>
      </w:r>
      <w:r w:rsidRPr="00B01ED6">
        <w:rPr>
          <w:rStyle w:val="Refdenotaalpie"/>
          <w:rFonts w:ascii="Times New Roman" w:hAnsi="Times New Roman" w:cs="Times New Roman"/>
        </w:rPr>
        <w:footnoteReference w:id="3"/>
      </w:r>
      <w:r w:rsidRPr="00B01ED6">
        <w:rPr>
          <w:rFonts w:ascii="Times New Roman" w:hAnsi="Times New Roman" w:cs="Times New Roman"/>
        </w:rPr>
        <w:t>…</w:t>
      </w:r>
    </w:p>
    <w:p w14:paraId="1BB3248C" w14:textId="1BCC9CD7" w:rsidR="004C7CE8" w:rsidRDefault="004C7CE8" w:rsidP="004C7CE8">
      <w:pPr>
        <w:rPr>
          <w:rFonts w:ascii="Times New Roman" w:hAnsi="Times New Roman" w:cs="Times New Roman"/>
          <w:b/>
        </w:rPr>
      </w:pPr>
    </w:p>
    <w:p w14:paraId="68248E1F" w14:textId="77777777" w:rsidR="00163097" w:rsidRPr="00B01ED6" w:rsidRDefault="00163097" w:rsidP="00163097">
      <w:pPr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b/>
        </w:rPr>
        <w:t>Recibido</w:t>
      </w:r>
      <w:r w:rsidRPr="009F57D5">
        <w:rPr>
          <w:rFonts w:ascii="Times New Roman" w:hAnsi="Times New Roman" w:cs="Times New Roman"/>
        </w:rPr>
        <w:t xml:space="preserve">: dd/mm/aaaa · </w:t>
      </w:r>
      <w:r w:rsidRPr="009F57D5">
        <w:rPr>
          <w:rFonts w:ascii="Times New Roman" w:hAnsi="Times New Roman" w:cs="Times New Roman"/>
          <w:b/>
        </w:rPr>
        <w:t>Aceptado</w:t>
      </w:r>
      <w:r w:rsidRPr="009F57D5">
        <w:rPr>
          <w:rFonts w:ascii="Times New Roman" w:hAnsi="Times New Roman" w:cs="Times New Roman"/>
        </w:rPr>
        <w:t>: dd/mm/aaaa</w:t>
      </w:r>
      <w:r w:rsidRPr="00253135">
        <w:rPr>
          <w:rFonts w:ascii="Times New Roman" w:hAnsi="Times New Roman" w:cs="Times New Roman"/>
        </w:rPr>
        <w:t xml:space="preserve"> </w:t>
      </w:r>
      <w:r w:rsidRPr="00B01ED6">
        <w:rPr>
          <w:rFonts w:ascii="Times New Roman" w:hAnsi="Times New Roman" w:cs="Times New Roman"/>
          <w:color w:val="2E74B5" w:themeColor="accent1" w:themeShade="BF"/>
        </w:rPr>
        <w:t xml:space="preserve">(a rellenar por </w:t>
      </w:r>
      <w:r>
        <w:rPr>
          <w:rFonts w:ascii="Times New Roman" w:hAnsi="Times New Roman" w:cs="Times New Roman"/>
          <w:color w:val="2E74B5" w:themeColor="accent1" w:themeShade="BF"/>
        </w:rPr>
        <w:t xml:space="preserve">el/la </w:t>
      </w:r>
      <w:r w:rsidRPr="00B01ED6">
        <w:rPr>
          <w:rFonts w:ascii="Times New Roman" w:hAnsi="Times New Roman" w:cs="Times New Roman"/>
          <w:color w:val="2E74B5" w:themeColor="accent1" w:themeShade="BF"/>
        </w:rPr>
        <w:t>editor</w:t>
      </w:r>
      <w:r>
        <w:rPr>
          <w:rFonts w:ascii="Times New Roman" w:hAnsi="Times New Roman" w:cs="Times New Roman"/>
          <w:color w:val="2E74B5" w:themeColor="accent1" w:themeShade="BF"/>
        </w:rPr>
        <w:t>/a</w:t>
      </w:r>
      <w:r w:rsidRPr="00B01ED6">
        <w:rPr>
          <w:rFonts w:ascii="Times New Roman" w:hAnsi="Times New Roman" w:cs="Times New Roman"/>
          <w:color w:val="2E74B5" w:themeColor="accent1" w:themeShade="BF"/>
        </w:rPr>
        <w:t>)</w:t>
      </w:r>
    </w:p>
    <w:p w14:paraId="5D6D3C96" w14:textId="57D2A283" w:rsidR="00163097" w:rsidRDefault="00163097" w:rsidP="00163097">
      <w:pPr>
        <w:pStyle w:val="DoiPortadaartculo"/>
        <w:rPr>
          <w:rFonts w:ascii="Times New Roman" w:hAnsi="Times New Roman" w:cs="Times New Roman"/>
          <w:color w:val="2E74B5" w:themeColor="accent1" w:themeShade="BF"/>
          <w:sz w:val="22"/>
        </w:rPr>
      </w:pPr>
      <w:r w:rsidRPr="009F57D5">
        <w:rPr>
          <w:rFonts w:ascii="Times New Roman" w:hAnsi="Times New Roman" w:cs="Times New Roman"/>
          <w:b/>
          <w:sz w:val="22"/>
          <w:lang w:val="es-ES"/>
        </w:rPr>
        <w:t>DOI</w:t>
      </w:r>
      <w:r w:rsidRPr="009F57D5">
        <w:rPr>
          <w:rFonts w:ascii="Times New Roman" w:hAnsi="Times New Roman" w:cs="Times New Roman"/>
          <w:sz w:val="22"/>
          <w:lang w:val="es-ES"/>
        </w:rPr>
        <w:t>:</w:t>
      </w:r>
      <w:r w:rsidRPr="009F57D5">
        <w:rPr>
          <w:lang w:val="es-ES"/>
        </w:rPr>
        <w:t xml:space="preserve"> </w:t>
      </w:r>
      <w:r w:rsidRPr="009F57D5">
        <w:rPr>
          <w:rFonts w:ascii="Times New Roman" w:hAnsi="Times New Roman" w:cs="Times New Roman"/>
          <w:color w:val="auto"/>
          <w:sz w:val="22"/>
          <w:szCs w:val="22"/>
          <w:lang w:val="es-ES"/>
        </w:rPr>
        <w:t>http://dx.doi.org/10.5944/etfvi.1</w:t>
      </w: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4</w:t>
      </w:r>
      <w:r w:rsidRPr="009F57D5">
        <w:rPr>
          <w:rFonts w:ascii="Times New Roman" w:hAnsi="Times New Roman" w:cs="Times New Roman"/>
          <w:color w:val="auto"/>
          <w:sz w:val="22"/>
          <w:szCs w:val="22"/>
          <w:lang w:val="es-ES"/>
        </w:rPr>
        <w:t>.202</w:t>
      </w: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1</w:t>
      </w:r>
      <w:r w:rsidRPr="009F57D5">
        <w:rPr>
          <w:rFonts w:ascii="Times New Roman" w:hAnsi="Times New Roman" w:cs="Times New Roman"/>
          <w:color w:val="auto"/>
          <w:sz w:val="22"/>
          <w:szCs w:val="22"/>
          <w:lang w:val="es-ES"/>
        </w:rPr>
        <w:t>.xxxx</w:t>
      </w:r>
      <w:r w:rsidRPr="009F57D5">
        <w:rPr>
          <w:rFonts w:ascii="Times New Roman" w:hAnsi="Times New Roman" w:cs="Times New Roman"/>
          <w:sz w:val="22"/>
          <w:lang w:val="es-ES"/>
        </w:rPr>
        <w:t xml:space="preserve"> </w:t>
      </w:r>
      <w:r w:rsidRPr="00B01ED6">
        <w:rPr>
          <w:rFonts w:ascii="Times New Roman" w:hAnsi="Times New Roman" w:cs="Times New Roman"/>
          <w:color w:val="2E74B5" w:themeColor="accent1" w:themeShade="BF"/>
          <w:sz w:val="22"/>
        </w:rPr>
        <w:t>(a rellenar en maquetación)</w:t>
      </w:r>
    </w:p>
    <w:p w14:paraId="42BA33F6" w14:textId="77777777" w:rsidR="00163097" w:rsidRDefault="00163097" w:rsidP="00163097">
      <w:pPr>
        <w:rPr>
          <w:rStyle w:val="tlid-translation"/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  <w:b/>
        </w:rPr>
        <w:t>Resumen</w:t>
      </w:r>
      <w:r>
        <w:rPr>
          <w:rStyle w:val="Refdenotaalpie"/>
          <w:rFonts w:ascii="Times New Roman" w:hAnsi="Times New Roman" w:cs="Times New Roman"/>
          <w:b/>
        </w:rPr>
        <w:footnoteReference w:id="4"/>
      </w:r>
      <w:r>
        <w:rPr>
          <w:rFonts w:ascii="Times New Roman" w:hAnsi="Times New Roman" w:cs="Times New Roman"/>
          <w:b/>
        </w:rPr>
        <w:t xml:space="preserve"> (</w:t>
      </w:r>
      <w:r>
        <w:rPr>
          <w:rStyle w:val="tlid-translation"/>
          <w:rFonts w:ascii="Times New Roman" w:hAnsi="Times New Roman" w:cs="Times New Roman"/>
        </w:rPr>
        <w:t xml:space="preserve">en TNR 11 pt </w:t>
      </w:r>
      <w:r w:rsidRPr="00253135">
        <w:rPr>
          <w:rFonts w:ascii="Times New Roman" w:hAnsi="Times New Roman" w:cs="Times New Roman"/>
        </w:rPr>
        <w:t>o cualquier otra fuente Unicode</w:t>
      </w:r>
      <w:r>
        <w:rPr>
          <w:rStyle w:val="tlid-translation"/>
          <w:rFonts w:ascii="Times New Roman" w:hAnsi="Times New Roman" w:cs="Times New Roman"/>
        </w:rPr>
        <w:t>, interlineado sencillo y sin sangrías ni tabulaciones.)</w:t>
      </w:r>
    </w:p>
    <w:p w14:paraId="7C684CAA" w14:textId="77777777" w:rsidR="00163097" w:rsidRPr="00253135" w:rsidRDefault="00163097" w:rsidP="00163097">
      <w:pPr>
        <w:jc w:val="both"/>
        <w:rPr>
          <w:rFonts w:ascii="Times New Roman" w:hAnsi="Times New Roman" w:cs="Times New Roman"/>
        </w:rPr>
      </w:pPr>
      <w:r w:rsidRPr="00253135">
        <w:rPr>
          <w:rStyle w:val="tlid-translation"/>
          <w:rFonts w:ascii="Times New Roman" w:hAnsi="Times New Roman" w:cs="Times New Roman"/>
        </w:rPr>
        <w:t>Un solo párrafo de aproximadamente 200 palabras como máximo que dé una visión general del trabajo. Es conveniente que se citen</w:t>
      </w:r>
      <w:r w:rsidRPr="00253135">
        <w:rPr>
          <w:rFonts w:ascii="Times New Roman" w:hAnsi="Times New Roman" w:cs="Times New Roman"/>
        </w:rPr>
        <w:t xml:space="preserve"> los objetivos, metodología, resultados y conclusiones obtenidas (sin encabezados).</w:t>
      </w:r>
    </w:p>
    <w:p w14:paraId="48520FF7" w14:textId="77777777" w:rsidR="00163097" w:rsidRDefault="00163097" w:rsidP="00163097">
      <w:pPr>
        <w:jc w:val="both"/>
        <w:rPr>
          <w:rStyle w:val="tlid-translation"/>
          <w:rFonts w:ascii="Times New Roman" w:hAnsi="Times New Roman" w:cs="Times New Roman"/>
        </w:rPr>
      </w:pPr>
      <w:r w:rsidRPr="00253135">
        <w:rPr>
          <w:rStyle w:val="tlid-translation"/>
          <w:rFonts w:ascii="Times New Roman" w:hAnsi="Times New Roman" w:cs="Times New Roman"/>
        </w:rPr>
        <w:t>El resumen debe ser una representación objetiva del artículo, no debe contener resultados que no se presenten y justifiquen en el texto.</w:t>
      </w:r>
    </w:p>
    <w:p w14:paraId="0F3B5A77" w14:textId="77777777" w:rsidR="00163097" w:rsidRPr="004D0AF6" w:rsidRDefault="00163097" w:rsidP="00163097">
      <w:pPr>
        <w:jc w:val="both"/>
        <w:rPr>
          <w:rStyle w:val="tlid-translation"/>
        </w:rPr>
      </w:pPr>
      <w:r w:rsidRPr="004D0AF6">
        <w:rPr>
          <w:rStyle w:val="tlid-translation"/>
          <w:rFonts w:ascii="Times New Roman" w:hAnsi="Times New Roman" w:cs="Times New Roman"/>
        </w:rPr>
        <w:t>En caso de que la lengua del texto original no sea el castellano ni el inglés, el título, el resumen y las palabras clave se presentarán en el idioma original, junto con su versión en castellano e inglés</w:t>
      </w:r>
    </w:p>
    <w:p w14:paraId="730A31A3" w14:textId="77777777" w:rsidR="00163097" w:rsidRPr="00253135" w:rsidRDefault="00163097" w:rsidP="00163097">
      <w:pPr>
        <w:rPr>
          <w:rFonts w:ascii="Times New Roman" w:hAnsi="Times New Roman" w:cs="Times New Roman"/>
          <w:b/>
        </w:rPr>
      </w:pPr>
      <w:r w:rsidRPr="00253135">
        <w:rPr>
          <w:rFonts w:ascii="Times New Roman" w:hAnsi="Times New Roman" w:cs="Times New Roman"/>
          <w:b/>
        </w:rPr>
        <w:t>Palabras clave</w:t>
      </w:r>
    </w:p>
    <w:p w14:paraId="691F3312" w14:textId="0A7897D8" w:rsidR="00163097" w:rsidRDefault="00163097" w:rsidP="00163097">
      <w:pPr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Entre 3 y 10 palabras relacionadas con el artículo, separadas por punto y coma (;)</w:t>
      </w:r>
    </w:p>
    <w:p w14:paraId="6CF7394A" w14:textId="77777777" w:rsidR="00163097" w:rsidRPr="00A23CC0" w:rsidRDefault="00163097" w:rsidP="00163097">
      <w:pPr>
        <w:rPr>
          <w:rFonts w:ascii="Times New Roman" w:hAnsi="Times New Roman" w:cs="Times New Roman"/>
          <w:b/>
        </w:rPr>
      </w:pPr>
      <w:r w:rsidRPr="00A23CC0">
        <w:rPr>
          <w:rFonts w:ascii="Times New Roman" w:hAnsi="Times New Roman" w:cs="Times New Roman"/>
          <w:b/>
        </w:rPr>
        <w:t>Abstract</w:t>
      </w:r>
    </w:p>
    <w:p w14:paraId="635DC078" w14:textId="133A3D5C" w:rsidR="00163097" w:rsidRPr="00A23CC0" w:rsidRDefault="00163097" w:rsidP="00163097">
      <w:pPr>
        <w:rPr>
          <w:rFonts w:ascii="Times New Roman" w:hAnsi="Times New Roman" w:cs="Times New Roman"/>
        </w:rPr>
      </w:pPr>
      <w:r w:rsidRPr="00A23CC0">
        <w:rPr>
          <w:rFonts w:ascii="Times New Roman" w:hAnsi="Times New Roman" w:cs="Times New Roman"/>
        </w:rPr>
        <w:t>Versión inglesa del resumen con los mismos criterios.</w:t>
      </w:r>
    </w:p>
    <w:p w14:paraId="1EADADB6" w14:textId="77777777" w:rsidR="00163097" w:rsidRPr="00A23CC0" w:rsidRDefault="00163097" w:rsidP="00163097">
      <w:pPr>
        <w:rPr>
          <w:rFonts w:ascii="Times New Roman" w:hAnsi="Times New Roman" w:cs="Times New Roman"/>
        </w:rPr>
      </w:pPr>
      <w:r w:rsidRPr="00A23CC0">
        <w:rPr>
          <w:rFonts w:ascii="Times New Roman" w:hAnsi="Times New Roman" w:cs="Times New Roman"/>
          <w:b/>
        </w:rPr>
        <w:t>Keywords</w:t>
      </w:r>
      <w:r w:rsidRPr="00A23CC0">
        <w:rPr>
          <w:rFonts w:ascii="Times New Roman" w:hAnsi="Times New Roman" w:cs="Times New Roman"/>
        </w:rPr>
        <w:t xml:space="preserve"> </w:t>
      </w:r>
    </w:p>
    <w:p w14:paraId="07EDEB19" w14:textId="77777777" w:rsidR="00163097" w:rsidRPr="00A23CC0" w:rsidRDefault="00163097" w:rsidP="00163097">
      <w:pPr>
        <w:rPr>
          <w:rFonts w:ascii="Times New Roman" w:hAnsi="Times New Roman" w:cs="Times New Roman"/>
        </w:rPr>
      </w:pPr>
      <w:r w:rsidRPr="00A23CC0">
        <w:rPr>
          <w:rFonts w:ascii="Times New Roman" w:hAnsi="Times New Roman" w:cs="Times New Roman"/>
        </w:rPr>
        <w:t>Traducción al inglés de las palabras clave (separadas por ;)</w:t>
      </w:r>
    </w:p>
    <w:p w14:paraId="3F427E4A" w14:textId="77777777" w:rsidR="00A23CC0" w:rsidRDefault="00A23CC0" w:rsidP="00B827E1">
      <w:pPr>
        <w:rPr>
          <w:rFonts w:ascii="Times New Roman" w:hAnsi="Times New Roman" w:cs="Times New Roman"/>
          <w:b/>
        </w:rPr>
      </w:pPr>
    </w:p>
    <w:p w14:paraId="5CDB2678" w14:textId="5634B64D" w:rsidR="00B827E1" w:rsidRPr="00B827E1" w:rsidRDefault="00163097" w:rsidP="00B82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4C7CE8">
        <w:rPr>
          <w:rFonts w:ascii="Times New Roman" w:hAnsi="Times New Roman" w:cs="Times New Roman"/>
          <w:b/>
        </w:rPr>
        <w:t>INTRODUCCIÓN</w:t>
      </w:r>
    </w:p>
    <w:p w14:paraId="5E5FBF3B" w14:textId="7B5FCF57" w:rsidR="00B827E1" w:rsidRDefault="00B827E1" w:rsidP="00B827E1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 xml:space="preserve">El texto se presentará </w:t>
      </w:r>
      <w:r>
        <w:rPr>
          <w:rFonts w:ascii="Times New Roman" w:hAnsi="Times New Roman" w:cs="Times New Roman"/>
        </w:rPr>
        <w:t xml:space="preserve">en </w:t>
      </w:r>
      <w:r w:rsidRPr="00253135">
        <w:rPr>
          <w:rFonts w:ascii="Times New Roman" w:hAnsi="Times New Roman" w:cs="Times New Roman"/>
        </w:rPr>
        <w:t xml:space="preserve">Times New Roman </w:t>
      </w:r>
      <w:r>
        <w:rPr>
          <w:rFonts w:ascii="Times New Roman" w:hAnsi="Times New Roman" w:cs="Times New Roman"/>
        </w:rPr>
        <w:t>11</w:t>
      </w:r>
      <w:r w:rsidR="006C052D">
        <w:rPr>
          <w:rFonts w:ascii="Times New Roman" w:hAnsi="Times New Roman" w:cs="Times New Roman"/>
        </w:rPr>
        <w:t xml:space="preserve"> pt</w:t>
      </w:r>
      <w:r w:rsidRPr="00B827E1">
        <w:rPr>
          <w:rFonts w:ascii="Times New Roman" w:hAnsi="Times New Roman" w:cs="Times New Roman"/>
        </w:rPr>
        <w:t xml:space="preserve"> </w:t>
      </w:r>
      <w:r w:rsidRPr="00253135">
        <w:rPr>
          <w:rFonts w:ascii="Times New Roman" w:hAnsi="Times New Roman" w:cs="Times New Roman"/>
        </w:rPr>
        <w:t>con interlineado sencillo</w:t>
      </w:r>
      <w:r w:rsidR="006C052D">
        <w:rPr>
          <w:rFonts w:ascii="Times New Roman" w:hAnsi="Times New Roman" w:cs="Times New Roman"/>
        </w:rPr>
        <w:t xml:space="preserve"> y justificado.</w:t>
      </w:r>
    </w:p>
    <w:p w14:paraId="1A381B05" w14:textId="4AAC1F79" w:rsidR="00B827E1" w:rsidRDefault="00B827E1" w:rsidP="00B827E1">
      <w:pPr>
        <w:jc w:val="both"/>
        <w:rPr>
          <w:rFonts w:ascii="Times New Roman" w:hAnsi="Times New Roman" w:cs="Times New Roman"/>
        </w:rPr>
      </w:pPr>
      <w:r w:rsidRPr="00384924">
        <w:rPr>
          <w:rFonts w:ascii="Times New Roman" w:hAnsi="Times New Roman" w:cs="Times New Roman"/>
          <w:b/>
        </w:rPr>
        <w:t>No</w:t>
      </w:r>
      <w:r w:rsidRPr="00B827E1">
        <w:rPr>
          <w:rFonts w:ascii="Times New Roman" w:hAnsi="Times New Roman" w:cs="Times New Roman"/>
        </w:rPr>
        <w:t xml:space="preserve"> se aplicará sangría en </w:t>
      </w:r>
      <w:r w:rsidR="006C052D">
        <w:rPr>
          <w:rFonts w:ascii="Times New Roman" w:hAnsi="Times New Roman" w:cs="Times New Roman"/>
        </w:rPr>
        <w:t xml:space="preserve">ninguno de los párrafos, </w:t>
      </w:r>
      <w:r w:rsidRPr="00253135">
        <w:rPr>
          <w:rFonts w:ascii="Times New Roman" w:hAnsi="Times New Roman" w:cs="Times New Roman"/>
        </w:rPr>
        <w:t>ningún tipo de format</w:t>
      </w:r>
      <w:r>
        <w:rPr>
          <w:rFonts w:ascii="Times New Roman" w:hAnsi="Times New Roman" w:cs="Times New Roman"/>
        </w:rPr>
        <w:t xml:space="preserve">o </w:t>
      </w:r>
      <w:r w:rsidRPr="00253135">
        <w:rPr>
          <w:rFonts w:ascii="Times New Roman" w:hAnsi="Times New Roman" w:cs="Times New Roman"/>
        </w:rPr>
        <w:t>ni tabulaciones.</w:t>
      </w:r>
    </w:p>
    <w:p w14:paraId="75714776" w14:textId="702BF07A" w:rsidR="00633DEF" w:rsidRDefault="00633DEF" w:rsidP="00633DEF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Se evitará, en lo posible, el uso de negrita o de subrayado.</w:t>
      </w:r>
    </w:p>
    <w:p w14:paraId="310E897B" w14:textId="25A22535" w:rsidR="00163097" w:rsidRDefault="00163097" w:rsidP="008F69CC">
      <w:pPr>
        <w:jc w:val="both"/>
        <w:rPr>
          <w:rFonts w:ascii="Times New Roman" w:hAnsi="Times New Roman" w:cs="Times New Roman"/>
        </w:rPr>
      </w:pPr>
      <w:r w:rsidRPr="009F57D5">
        <w:rPr>
          <w:rFonts w:ascii="Times New Roman" w:hAnsi="Times New Roman" w:cs="Times New Roman"/>
        </w:rPr>
        <w:t>Los títulos y subtítulos de todos los encabezados irán sin punto final, como dicta la RAE.</w:t>
      </w:r>
    </w:p>
    <w:p w14:paraId="587A2B9C" w14:textId="0DCB425F" w:rsidR="009D025F" w:rsidRPr="00287629" w:rsidRDefault="009D025F" w:rsidP="008F69CC">
      <w:pPr>
        <w:jc w:val="both"/>
        <w:rPr>
          <w:rFonts w:ascii="Times New Roman" w:hAnsi="Times New Roman" w:cs="Times New Roman"/>
        </w:rPr>
      </w:pPr>
      <w:r w:rsidRPr="00287629">
        <w:rPr>
          <w:rFonts w:ascii="Times New Roman" w:hAnsi="Times New Roman" w:cs="Times New Roman"/>
        </w:rPr>
        <w:lastRenderedPageBreak/>
        <w:t>Los datos de autoría sólo se pondrán en la versión final, no en la versión anónima subida a la aplicación para su evaluación, que debe estar anonimizada en su totalidad.</w:t>
      </w:r>
    </w:p>
    <w:p w14:paraId="486C5865" w14:textId="77777777" w:rsidR="00917113" w:rsidRPr="00287629" w:rsidRDefault="00917113" w:rsidP="008F69CC">
      <w:pPr>
        <w:jc w:val="both"/>
        <w:rPr>
          <w:rFonts w:ascii="Times New Roman" w:hAnsi="Times New Roman" w:cs="Times New Roman"/>
        </w:rPr>
      </w:pPr>
      <w:r w:rsidRPr="00287629">
        <w:rPr>
          <w:rFonts w:ascii="Times New Roman" w:hAnsi="Times New Roman" w:cs="Times New Roman"/>
        </w:rPr>
        <w:t>Los trabajos presentados a la sección de Artículos tendrán, como máximo, una extensión de 60.000 caracteres con espacios (aproximadamente 25 páginas), incluidas las figuras, tablas y bibliografía. Se debe procurar que la estructura de texto sea IMRyD (INTRODUCCIÓN, METODOLOGÍA, RESULTADOS y DISCUSIÓN)</w:t>
      </w:r>
    </w:p>
    <w:p w14:paraId="30B6B052" w14:textId="65D3051B" w:rsidR="00917113" w:rsidRPr="00287629" w:rsidRDefault="00917113" w:rsidP="008F69CC">
      <w:pPr>
        <w:jc w:val="both"/>
        <w:rPr>
          <w:rFonts w:ascii="Times New Roman" w:hAnsi="Times New Roman" w:cs="Times New Roman"/>
        </w:rPr>
      </w:pPr>
      <w:r w:rsidRPr="00287629">
        <w:rPr>
          <w:rFonts w:ascii="Times New Roman" w:hAnsi="Times New Roman" w:cs="Times New Roman"/>
        </w:rPr>
        <w:t>ETF sólo admite trabajos originales que no hayan sido publicados, ni vayan a serlo, en otra publicación, independientemente de la lengua en la que ésta se edite, tanto de manera parcial como total. Los trabajos presentados a la sección de Libros deberán tener una extensión máxima de 9.600 caracteres (aproximadamente 4 páginas).</w:t>
      </w:r>
    </w:p>
    <w:p w14:paraId="5D040B5E" w14:textId="1FB81ED1" w:rsidR="00163097" w:rsidRDefault="00163097" w:rsidP="008F69CC">
      <w:pPr>
        <w:jc w:val="both"/>
        <w:rPr>
          <w:rFonts w:ascii="Times New Roman" w:hAnsi="Times New Roman" w:cs="Times New Roman"/>
        </w:rPr>
      </w:pPr>
      <w:r w:rsidRPr="006C052D">
        <w:rPr>
          <w:rFonts w:ascii="Times New Roman" w:hAnsi="Times New Roman" w:cs="Times New Roman"/>
          <w:b/>
        </w:rPr>
        <w:t>Las citas literales</w:t>
      </w:r>
      <w:r w:rsidRPr="00253135">
        <w:rPr>
          <w:rFonts w:ascii="Times New Roman" w:hAnsi="Times New Roman" w:cs="Times New Roman"/>
        </w:rPr>
        <w:t>, en cualquier lengua original, se insertarán en el cuerpo del texto en re</w:t>
      </w:r>
      <w:r>
        <w:rPr>
          <w:rFonts w:ascii="Times New Roman" w:hAnsi="Times New Roman" w:cs="Times New Roman"/>
        </w:rPr>
        <w:t>donda, siempre entre comillas españolas (</w:t>
      </w:r>
      <w:r w:rsidRPr="006C052D">
        <w:rPr>
          <w:rFonts w:ascii="Times New Roman" w:hAnsi="Times New Roman" w:cs="Times New Roman"/>
        </w:rPr>
        <w:t>«»)</w:t>
      </w:r>
      <w:r w:rsidRPr="00253135">
        <w:rPr>
          <w:rFonts w:ascii="Times New Roman" w:hAnsi="Times New Roman" w:cs="Times New Roman"/>
        </w:rPr>
        <w:t xml:space="preserve">. </w:t>
      </w:r>
    </w:p>
    <w:p w14:paraId="7F34FF65" w14:textId="77777777" w:rsidR="00163097" w:rsidRPr="00253135" w:rsidRDefault="00163097" w:rsidP="008F69CC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Si la cita supera las tres líneas se escribirá en texto sangrado, sin comillas.</w:t>
      </w:r>
    </w:p>
    <w:p w14:paraId="2F36B543" w14:textId="77777777" w:rsidR="00163097" w:rsidRPr="00253135" w:rsidRDefault="00163097" w:rsidP="008F69CC">
      <w:pPr>
        <w:ind w:left="708"/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El autor de la cita deberá referenciarse con este formato entre paréntesis (apellido del autor, año de publicación, p.20) o para varios libros de varios autores (autor 1, autor 2, año; autor 1, autor 2, año). Para citas textuales, solo el año va entre paréntesis: como dice APA (2020)</w:t>
      </w:r>
      <w:r>
        <w:rPr>
          <w:rFonts w:ascii="Times New Roman" w:hAnsi="Times New Roman" w:cs="Times New Roman"/>
        </w:rPr>
        <w:t>.</w:t>
      </w:r>
    </w:p>
    <w:p w14:paraId="60D490A6" w14:textId="77777777" w:rsidR="00163097" w:rsidRPr="00253135" w:rsidRDefault="00163097" w:rsidP="008F69CC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Las mayúsculas deberán ir acentuadas y los años de publicación sin puntuar (p.ej.: 1980).</w:t>
      </w:r>
    </w:p>
    <w:p w14:paraId="55BE0AD1" w14:textId="77777777" w:rsidR="00163097" w:rsidRPr="00253135" w:rsidRDefault="00163097" w:rsidP="008F69CC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Las siglas y abreviaturas empleadas deben ser las comúnmente aceptadas dentro de la disciplina sobre la que verse el trabajo.</w:t>
      </w:r>
    </w:p>
    <w:p w14:paraId="76B1DDF2" w14:textId="77777777" w:rsidR="00163097" w:rsidRDefault="00163097" w:rsidP="008F69CC">
      <w:pPr>
        <w:jc w:val="both"/>
        <w:rPr>
          <w:rFonts w:ascii="Times New Roman" w:hAnsi="Times New Roman" w:cs="Times New Roman"/>
          <w:i/>
        </w:rPr>
      </w:pPr>
      <w:r w:rsidRPr="00253135">
        <w:rPr>
          <w:rFonts w:ascii="Times New Roman" w:hAnsi="Times New Roman" w:cs="Times New Roman"/>
        </w:rPr>
        <w:t>Los términos en lengua original deberán escribirse en cursiva, sin comillas: </w:t>
      </w:r>
      <w:r w:rsidRPr="00253135">
        <w:rPr>
          <w:rFonts w:ascii="Times New Roman" w:hAnsi="Times New Roman" w:cs="Times New Roman"/>
          <w:i/>
          <w:iCs/>
        </w:rPr>
        <w:t>in situ</w:t>
      </w:r>
      <w:r w:rsidRPr="00253135">
        <w:rPr>
          <w:rFonts w:ascii="Times New Roman" w:hAnsi="Times New Roman" w:cs="Times New Roman"/>
        </w:rPr>
        <w:t>, </w:t>
      </w:r>
      <w:r w:rsidRPr="00253135">
        <w:rPr>
          <w:rFonts w:ascii="Times New Roman" w:hAnsi="Times New Roman" w:cs="Times New Roman"/>
          <w:i/>
          <w:iCs/>
        </w:rPr>
        <w:t>online</w:t>
      </w:r>
      <w:r w:rsidRPr="00253135">
        <w:rPr>
          <w:rFonts w:ascii="Times New Roman" w:hAnsi="Times New Roman" w:cs="Times New Roman"/>
        </w:rPr>
        <w:t xml:space="preserve">, </w:t>
      </w:r>
      <w:r w:rsidRPr="00253135">
        <w:rPr>
          <w:rFonts w:ascii="Times New Roman" w:hAnsi="Times New Roman" w:cs="Times New Roman"/>
          <w:i/>
        </w:rPr>
        <w:t>op. cit.</w:t>
      </w:r>
    </w:p>
    <w:p w14:paraId="15BCF360" w14:textId="3C9B6047" w:rsidR="00163097" w:rsidRDefault="00163097" w:rsidP="008F6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troducción deberá responder a la pregunta </w:t>
      </w:r>
      <w:r w:rsidRPr="00A91C4E">
        <w:rPr>
          <w:rFonts w:ascii="Times New Roman" w:hAnsi="Times New Roman" w:cs="Times New Roman"/>
        </w:rPr>
        <w:t>¿Cuál es el problema a tratar? Se debe desarrollar una revisión minuciosa del estado de la investigación teniendo presente las bases de datos más comunes y las publicaciones más relevantes. Conviene indicar la existencia de contradicciones entre los distintos autores en caso de que exista, finalmente es necesario indicar el propósito y finalidades del trabajo presentado. Es importante destacar el marco que abarca: local, regional, nacional o global. Los trabajos en Geografía deben tener una base cartográfica que los respalde.</w:t>
      </w:r>
    </w:p>
    <w:p w14:paraId="593BBD3E" w14:textId="728562AC" w:rsidR="00163097" w:rsidRPr="00163097" w:rsidRDefault="00163097" w:rsidP="008F69CC">
      <w:pPr>
        <w:jc w:val="both"/>
        <w:rPr>
          <w:rFonts w:ascii="Times New Roman" w:hAnsi="Times New Roman" w:cs="Times New Roman"/>
          <w:b/>
        </w:rPr>
      </w:pPr>
      <w:r w:rsidRPr="00163097">
        <w:rPr>
          <w:rFonts w:ascii="Times New Roman" w:hAnsi="Times New Roman" w:cs="Times New Roman"/>
          <w:b/>
        </w:rPr>
        <w:t>2. METODOLOGÍA</w:t>
      </w:r>
    </w:p>
    <w:p w14:paraId="63D7D873" w14:textId="747AAAF7" w:rsidR="00163097" w:rsidRDefault="00163097" w:rsidP="008F69CC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>¿Cómo se ha abordado? Se deberán indicar las fuentes tanto primarias como secundarias y la elección del método de trabajo empleado indicando la utilización de técnicas cuantitativas, cualitativas o mixtas para explicar los criterios y procedimientos de análisis.</w:t>
      </w:r>
    </w:p>
    <w:p w14:paraId="6A97A751" w14:textId="0D781B19" w:rsidR="00163097" w:rsidRDefault="00163097" w:rsidP="001630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253135">
        <w:rPr>
          <w:rFonts w:ascii="Times New Roman" w:hAnsi="Times New Roman" w:cs="Times New Roman"/>
          <w:b/>
        </w:rPr>
        <w:t>RESULTADOS</w:t>
      </w:r>
    </w:p>
    <w:p w14:paraId="56FAABB6" w14:textId="7B2ED058" w:rsidR="00163097" w:rsidRDefault="00163097" w:rsidP="00163097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>Este apartado presentar</w:t>
      </w:r>
      <w:r w:rsidR="004010ED">
        <w:rPr>
          <w:rFonts w:ascii="Times New Roman" w:hAnsi="Times New Roman" w:cs="Times New Roman"/>
        </w:rPr>
        <w:t>á</w:t>
      </w:r>
      <w:r w:rsidRPr="00A91C4E">
        <w:rPr>
          <w:rFonts w:ascii="Times New Roman" w:hAnsi="Times New Roman" w:cs="Times New Roman"/>
        </w:rPr>
        <w:t xml:space="preserve"> las evidencias de la investigación realizada, se indicarán los resultados experimentales alcanzados apoyados en toda clase de elementos gráficos </w:t>
      </w:r>
      <w:r w:rsidR="00A12002">
        <w:rPr>
          <w:rFonts w:ascii="Times New Roman" w:hAnsi="Times New Roman" w:cs="Times New Roman"/>
        </w:rPr>
        <w:t>(</w:t>
      </w:r>
      <w:r w:rsidRPr="00A91C4E">
        <w:rPr>
          <w:rFonts w:ascii="Times New Roman" w:hAnsi="Times New Roman" w:cs="Times New Roman"/>
        </w:rPr>
        <w:t>cartografía, tablas, textos, gráficos e imágenes fotográficas significativas</w:t>
      </w:r>
      <w:r w:rsidR="00A12002">
        <w:rPr>
          <w:rFonts w:ascii="Times New Roman" w:hAnsi="Times New Roman" w:cs="Times New Roman"/>
        </w:rPr>
        <w:t>). S</w:t>
      </w:r>
      <w:r w:rsidRPr="00A91C4E">
        <w:rPr>
          <w:rFonts w:ascii="Times New Roman" w:hAnsi="Times New Roman" w:cs="Times New Roman"/>
        </w:rPr>
        <w:t>e valorará el grado de innovación alcanzado por el autor/es en la presentación de los resultados.</w:t>
      </w:r>
    </w:p>
    <w:p w14:paraId="699A446C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>Se podrá dividir en secciones y subsecciones en caso necesario.</w:t>
      </w:r>
    </w:p>
    <w:p w14:paraId="5E3FE53C" w14:textId="341EAECB" w:rsidR="00163097" w:rsidRDefault="00163097" w:rsidP="00163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0D01A9">
        <w:rPr>
          <w:rFonts w:ascii="Times New Roman" w:hAnsi="Times New Roman" w:cs="Times New Roman"/>
          <w:b/>
        </w:rPr>
        <w:t xml:space="preserve">.1. </w:t>
      </w:r>
      <w:r w:rsidR="009D025F">
        <w:rPr>
          <w:rFonts w:ascii="Times New Roman" w:hAnsi="Times New Roman" w:cs="Times New Roman"/>
          <w:b/>
        </w:rPr>
        <w:t>TÍTULO DEL EPÍGRAFE O SECCIÓN</w:t>
      </w:r>
    </w:p>
    <w:p w14:paraId="03BFE6C6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633DEF">
        <w:rPr>
          <w:rFonts w:ascii="Times New Roman" w:hAnsi="Times New Roman" w:cs="Times New Roman"/>
          <w:b/>
        </w:rPr>
        <w:t>Las ilustraciones</w:t>
      </w:r>
      <w:r w:rsidRPr="00EC3313">
        <w:rPr>
          <w:rFonts w:ascii="Times New Roman" w:hAnsi="Times New Roman" w:cs="Times New Roman"/>
        </w:rPr>
        <w:t xml:space="preserve"> (láminas, dibujo o fotografías) se consignarán</w:t>
      </w:r>
      <w:r>
        <w:rPr>
          <w:rFonts w:ascii="Times New Roman" w:hAnsi="Times New Roman" w:cs="Times New Roman"/>
        </w:rPr>
        <w:t xml:space="preserve"> en el texto </w:t>
      </w:r>
      <w:r w:rsidRPr="00EC3313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(</w:t>
      </w:r>
      <w:r w:rsidRPr="00EC3313">
        <w:rPr>
          <w:rFonts w:ascii="Times New Roman" w:hAnsi="Times New Roman" w:cs="Times New Roman"/>
        </w:rPr>
        <w:t>Figura 1</w:t>
      </w:r>
      <w:r>
        <w:rPr>
          <w:rFonts w:ascii="Times New Roman" w:hAnsi="Times New Roman" w:cs="Times New Roman"/>
        </w:rPr>
        <w:t>).</w:t>
      </w:r>
      <w:r w:rsidRPr="00EC3313">
        <w:rPr>
          <w:rFonts w:ascii="Times New Roman" w:hAnsi="Times New Roman" w:cs="Times New Roman"/>
        </w:rPr>
        <w:t xml:space="preserve"> En todos los casos se indicará el número de figura/tabla y su localización en el texto.</w:t>
      </w:r>
      <w:r>
        <w:rPr>
          <w:rFonts w:ascii="Times New Roman" w:hAnsi="Times New Roman" w:cs="Times New Roman"/>
        </w:rPr>
        <w:t xml:space="preserve"> </w:t>
      </w:r>
    </w:p>
    <w:p w14:paraId="7404FA24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nque se referencien e incluyan en texto para facilitar la maquetación, han de enviarse por separado y a una buena resolución (preferible a 300dpi).</w:t>
      </w:r>
    </w:p>
    <w:p w14:paraId="7DFD2A77" w14:textId="77777777" w:rsidR="00163097" w:rsidRPr="00253135" w:rsidRDefault="00163097" w:rsidP="00163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E69DCFD" wp14:editId="5E4F8F14">
            <wp:simplePos x="0" y="0"/>
            <wp:positionH relativeFrom="margin">
              <wp:posOffset>1066165</wp:posOffset>
            </wp:positionH>
            <wp:positionV relativeFrom="paragraph">
              <wp:posOffset>13970</wp:posOffset>
            </wp:positionV>
            <wp:extent cx="2940050" cy="16465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cámara-Figura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30CF1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3124612E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5BB0DD47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2B25D625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65950BC0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21F0BB70" w14:textId="77777777" w:rsidR="00163097" w:rsidRDefault="00163097" w:rsidP="00163097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2B5386BD" w14:textId="57603221" w:rsidR="00163097" w:rsidRDefault="00163097" w:rsidP="00163097">
      <w:pPr>
        <w:spacing w:after="0"/>
        <w:jc w:val="center"/>
        <w:rPr>
          <w:rFonts w:ascii="Times New Roman" w:hAnsi="Times New Roman" w:cs="Times New Roman"/>
          <w:sz w:val="18"/>
        </w:rPr>
      </w:pPr>
      <w:r w:rsidRPr="00E07C23">
        <w:rPr>
          <w:rFonts w:ascii="Times New Roman" w:hAnsi="Times New Roman" w:cs="Times New Roman"/>
          <w:sz w:val="18"/>
        </w:rPr>
        <w:t>Figura 1. En TNR 9</w:t>
      </w:r>
      <w:r>
        <w:rPr>
          <w:rFonts w:ascii="Times New Roman" w:hAnsi="Times New Roman" w:cs="Times New Roman"/>
          <w:sz w:val="18"/>
        </w:rPr>
        <w:t xml:space="preserve"> </w:t>
      </w:r>
      <w:r w:rsidRPr="00E07C23">
        <w:rPr>
          <w:rFonts w:ascii="Times New Roman" w:hAnsi="Times New Roman" w:cs="Times New Roman"/>
          <w:sz w:val="18"/>
        </w:rPr>
        <w:t>pt. En las imágenes o figuras el título debe ir en el pie</w:t>
      </w:r>
      <w:r w:rsidR="00A12002" w:rsidRPr="00A12002">
        <w:rPr>
          <w:rFonts w:ascii="Times New Roman" w:hAnsi="Times New Roman" w:cs="Times New Roman"/>
          <w:sz w:val="18"/>
        </w:rPr>
        <w:t xml:space="preserve"> </w:t>
      </w:r>
      <w:r w:rsidR="00A12002" w:rsidRPr="00E07C23">
        <w:rPr>
          <w:rFonts w:ascii="Times New Roman" w:hAnsi="Times New Roman" w:cs="Times New Roman"/>
          <w:sz w:val="18"/>
        </w:rPr>
        <w:t>de las mismas</w:t>
      </w:r>
      <w:r w:rsidR="00A12002">
        <w:rPr>
          <w:rFonts w:ascii="Times New Roman" w:hAnsi="Times New Roman" w:cs="Times New Roman"/>
          <w:sz w:val="18"/>
        </w:rPr>
        <w:t>.</w:t>
      </w:r>
    </w:p>
    <w:p w14:paraId="3E64CC57" w14:textId="77777777" w:rsidR="00163097" w:rsidRPr="00E07C23" w:rsidRDefault="00163097" w:rsidP="00163097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Fuente: </w:t>
      </w:r>
      <w:r w:rsidRPr="00E07C23">
        <w:rPr>
          <w:rFonts w:ascii="Times New Roman" w:hAnsi="Times New Roman" w:cs="Times New Roman"/>
          <w:sz w:val="18"/>
        </w:rPr>
        <w:t>Se citará la fuente de procedencia de toda documentación gráfica</w:t>
      </w:r>
    </w:p>
    <w:p w14:paraId="3BFFEA9D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</w:p>
    <w:p w14:paraId="63D86E09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</w:t>
      </w:r>
      <w:r w:rsidRPr="00EC3313">
        <w:rPr>
          <w:rFonts w:ascii="Times New Roman" w:hAnsi="Times New Roman" w:cs="Times New Roman"/>
        </w:rPr>
        <w:t xml:space="preserve">os cuadros y tablas se designarán como «Tabla» </w:t>
      </w:r>
      <w:r>
        <w:rPr>
          <w:rFonts w:ascii="Times New Roman" w:hAnsi="Times New Roman" w:cs="Times New Roman"/>
        </w:rPr>
        <w:t xml:space="preserve">e igualmente </w:t>
      </w:r>
      <w:r w:rsidRPr="00EC3313">
        <w:rPr>
          <w:rFonts w:ascii="Times New Roman" w:hAnsi="Times New Roman" w:cs="Times New Roman"/>
        </w:rPr>
        <w:t>se indicará el número de figura/tabla</w:t>
      </w:r>
      <w:r>
        <w:rPr>
          <w:rFonts w:ascii="Times New Roman" w:hAnsi="Times New Roman" w:cs="Times New Roman"/>
        </w:rPr>
        <w:t xml:space="preserve">, </w:t>
      </w:r>
      <w:r w:rsidRPr="00EC3313">
        <w:rPr>
          <w:rFonts w:ascii="Times New Roman" w:hAnsi="Times New Roman" w:cs="Times New Roman"/>
        </w:rPr>
        <w:t xml:space="preserve">su localización en el texto </w:t>
      </w:r>
      <w:r>
        <w:rPr>
          <w:rFonts w:ascii="Times New Roman" w:hAnsi="Times New Roman" w:cs="Times New Roman"/>
        </w:rPr>
        <w:t xml:space="preserve">(Tabla) </w:t>
      </w:r>
      <w:r w:rsidRPr="00EC331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la</w:t>
      </w:r>
      <w:r w:rsidRPr="00EC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yenda en la cabecera.</w:t>
      </w:r>
    </w:p>
    <w:p w14:paraId="010249C8" w14:textId="77777777" w:rsidR="00163097" w:rsidRPr="00B714D6" w:rsidRDefault="00163097" w:rsidP="00163097">
      <w:pPr>
        <w:jc w:val="center"/>
        <w:rPr>
          <w:rStyle w:val="tlid-translation"/>
          <w:rFonts w:ascii="Times New Roman" w:hAnsi="Times New Roman" w:cs="Times New Roman"/>
          <w:sz w:val="18"/>
          <w:szCs w:val="20"/>
        </w:rPr>
      </w:pPr>
      <w:r w:rsidRPr="00B714D6">
        <w:rPr>
          <w:rStyle w:val="tlid-translation"/>
          <w:rFonts w:ascii="Times New Roman" w:hAnsi="Times New Roman" w:cs="Times New Roman"/>
          <w:sz w:val="18"/>
          <w:szCs w:val="20"/>
        </w:rPr>
        <w:t>Tabla 1. Las tablas deben colocarse en el texto principal cerca de la primera vez que se citan. El texto que las define debe ser corto y claro. Pueden llevar notas al pi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163097" w:rsidRPr="008A5FFA" w14:paraId="6EC8BBA6" w14:textId="77777777" w:rsidTr="00291E53">
        <w:trPr>
          <w:jc w:val="center"/>
        </w:trPr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53075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r w:rsidRPr="008A5FFA">
              <w:rPr>
                <w:rFonts w:ascii="Times New Roman" w:hAnsi="Times New Roman"/>
                <w:b/>
              </w:rPr>
              <w:t>Título 1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B0D830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r w:rsidRPr="008A5FFA">
              <w:rPr>
                <w:rFonts w:ascii="Times New Roman" w:hAnsi="Times New Roman"/>
                <w:b/>
              </w:rPr>
              <w:t>Título 2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628D04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r w:rsidRPr="008A5FFA">
              <w:rPr>
                <w:rFonts w:ascii="Times New Roman" w:hAnsi="Times New Roman"/>
                <w:b/>
              </w:rPr>
              <w:t>Título 3</w:t>
            </w:r>
          </w:p>
        </w:tc>
      </w:tr>
      <w:tr w:rsidR="00163097" w:rsidRPr="008A5FFA" w14:paraId="436E0577" w14:textId="77777777" w:rsidTr="00291E53">
        <w:trPr>
          <w:jc w:val="center"/>
        </w:trPr>
        <w:tc>
          <w:tcPr>
            <w:tcW w:w="15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D3D068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entrada 1</w:t>
            </w:r>
          </w:p>
        </w:tc>
        <w:tc>
          <w:tcPr>
            <w:tcW w:w="15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EEFE6C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dato</w:t>
            </w:r>
          </w:p>
        </w:tc>
        <w:tc>
          <w:tcPr>
            <w:tcW w:w="15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A34A80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dato</w:t>
            </w:r>
          </w:p>
        </w:tc>
      </w:tr>
      <w:tr w:rsidR="00163097" w:rsidRPr="008A5FFA" w14:paraId="67767C81" w14:textId="77777777" w:rsidTr="00291E53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14:paraId="6ED46E89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entrada2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6A16279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dato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84B9A97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dato</w:t>
            </w:r>
          </w:p>
        </w:tc>
      </w:tr>
      <w:tr w:rsidR="00163097" w:rsidRPr="008A5FFA" w14:paraId="53902CF3" w14:textId="77777777" w:rsidTr="00291E53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14:paraId="47933F0C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entrada 3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6E6958F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dato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70485DD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dato</w:t>
            </w:r>
          </w:p>
        </w:tc>
      </w:tr>
    </w:tbl>
    <w:p w14:paraId="2D545E1D" w14:textId="18AB3F5A" w:rsidR="00E24DE3" w:rsidRDefault="00E24DE3" w:rsidP="00163097">
      <w:pPr>
        <w:jc w:val="both"/>
        <w:rPr>
          <w:rFonts w:ascii="Times New Roman" w:hAnsi="Times New Roman" w:cs="Times New Roman"/>
          <w:b/>
        </w:rPr>
      </w:pPr>
    </w:p>
    <w:p w14:paraId="3DA231ED" w14:textId="22179611" w:rsidR="00F72D38" w:rsidRPr="00CE3918" w:rsidRDefault="00E24DE3" w:rsidP="00163097">
      <w:pPr>
        <w:jc w:val="both"/>
        <w:rPr>
          <w:rFonts w:ascii="Times New Roman" w:hAnsi="Times New Roman" w:cs="Times New Roman"/>
          <w:color w:val="000000" w:themeColor="text1"/>
        </w:rPr>
      </w:pPr>
      <w:r w:rsidRPr="00CE3918">
        <w:rPr>
          <w:rFonts w:ascii="Times New Roman" w:hAnsi="Times New Roman" w:cs="Times New Roman"/>
          <w:color w:val="000000" w:themeColor="text1"/>
        </w:rPr>
        <w:t>Toda figura (imagen, mapa) o tabla referenciada en el texto se localizará lo más cerca posible de dicha referencia. La gestión de los permisos de reproducción, en caso de figuras o cuadros ajenos a la autoría del texto deberá ser realizada por los autores. La revista declina toda responsabilidad que pudiera derivarse de la infracción de los derechos de propiedad intelectual o comercial.</w:t>
      </w:r>
    </w:p>
    <w:p w14:paraId="5D1952EC" w14:textId="5F053225" w:rsidR="00163097" w:rsidRDefault="00163097" w:rsidP="00163097">
      <w:pPr>
        <w:jc w:val="both"/>
        <w:rPr>
          <w:rFonts w:ascii="Times New Roman" w:hAnsi="Times New Roman" w:cs="Times New Roman"/>
        </w:rPr>
      </w:pPr>
      <w:r w:rsidRPr="00633DEF">
        <w:rPr>
          <w:rFonts w:ascii="Times New Roman" w:hAnsi="Times New Roman" w:cs="Times New Roman"/>
          <w:b/>
        </w:rPr>
        <w:t>En las notas</w:t>
      </w:r>
      <w:r w:rsidRPr="006C052D">
        <w:rPr>
          <w:rFonts w:ascii="Times New Roman" w:hAnsi="Times New Roman" w:cs="Times New Roman"/>
          <w:b/>
        </w:rPr>
        <w:t xml:space="preserve"> a pie</w:t>
      </w:r>
      <w:r w:rsidRPr="00253135">
        <w:rPr>
          <w:rFonts w:ascii="Times New Roman" w:hAnsi="Times New Roman" w:cs="Times New Roman"/>
        </w:rPr>
        <w:t xml:space="preserve"> de página</w:t>
      </w:r>
      <w:r>
        <w:rPr>
          <w:rFonts w:ascii="Times New Roman" w:hAnsi="Times New Roman" w:cs="Times New Roman"/>
        </w:rPr>
        <w:t xml:space="preserve">, que serán las mínimas indispensables, </w:t>
      </w:r>
      <w:r w:rsidRPr="00253135">
        <w:rPr>
          <w:rFonts w:ascii="Times New Roman" w:hAnsi="Times New Roman" w:cs="Times New Roman"/>
        </w:rPr>
        <w:t xml:space="preserve">donde se referencie bibliografía, deberán ir los apellidos de autores en </w:t>
      </w:r>
      <w:r w:rsidRPr="00253135">
        <w:rPr>
          <w:rFonts w:ascii="Times New Roman" w:hAnsi="Times New Roman" w:cs="Times New Roman"/>
          <w:smallCaps/>
        </w:rPr>
        <w:t>Versalitas</w:t>
      </w:r>
      <w:r w:rsidR="00287629">
        <w:rPr>
          <w:rFonts w:ascii="Times New Roman" w:hAnsi="Times New Roman" w:cs="Times New Roman"/>
          <w:smallCaps/>
        </w:rPr>
        <w:t>.</w:t>
      </w:r>
    </w:p>
    <w:p w14:paraId="7EE6F3AC" w14:textId="40810441" w:rsidR="00A23CC0" w:rsidRPr="004C7CE8" w:rsidRDefault="00A23CC0" w:rsidP="00A23CC0">
      <w:pPr>
        <w:jc w:val="both"/>
        <w:rPr>
          <w:rFonts w:ascii="Times New Roman" w:hAnsi="Times New Roman" w:cs="Times New Roman"/>
        </w:rPr>
      </w:pPr>
      <w:r w:rsidRPr="00A23CC0">
        <w:rPr>
          <w:rFonts w:ascii="Times New Roman" w:hAnsi="Times New Roman" w:cs="Times New Roman"/>
        </w:rPr>
        <w:t>Las versalitas en Microsoft Word se obtiene</w:t>
      </w:r>
      <w:r w:rsidR="004010ED">
        <w:rPr>
          <w:rFonts w:ascii="Times New Roman" w:hAnsi="Times New Roman" w:cs="Times New Roman"/>
        </w:rPr>
        <w:t>n</w:t>
      </w:r>
      <w:r w:rsidRPr="00A23CC0">
        <w:rPr>
          <w:rFonts w:ascii="Times New Roman" w:hAnsi="Times New Roman" w:cs="Times New Roman"/>
        </w:rPr>
        <w:t xml:space="preserve"> seleccionando el texto a cambiar y con el botón derecho del ratón se selecciona Formato, Fuente y se selecciona Versalitas.</w:t>
      </w:r>
      <w:r>
        <w:rPr>
          <w:rFonts w:ascii="Times New Roman" w:hAnsi="Times New Roman" w:cs="Times New Roman"/>
        </w:rPr>
        <w:t xml:space="preserve"> La primera letra debe ir en mayúsculas.</w:t>
      </w:r>
    </w:p>
    <w:p w14:paraId="2D5DA2E2" w14:textId="535A9C53" w:rsidR="00163097" w:rsidRPr="00917113" w:rsidRDefault="00163097" w:rsidP="00917113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 xml:space="preserve">El resto de </w:t>
      </w:r>
      <w:r>
        <w:rPr>
          <w:rFonts w:ascii="Times New Roman" w:hAnsi="Times New Roman" w:cs="Times New Roman"/>
        </w:rPr>
        <w:t xml:space="preserve">las </w:t>
      </w:r>
      <w:r w:rsidRPr="00253135">
        <w:rPr>
          <w:rFonts w:ascii="Times New Roman" w:hAnsi="Times New Roman" w:cs="Times New Roman"/>
        </w:rPr>
        <w:t xml:space="preserve">normas editoriales se ajustarán a lo indicado en: Real Academia Española. </w:t>
      </w:r>
      <w:r w:rsidRPr="00253135">
        <w:rPr>
          <w:rFonts w:ascii="Times New Roman" w:hAnsi="Times New Roman" w:cs="Times New Roman"/>
          <w:i/>
        </w:rPr>
        <w:t>Ortografía de la lengua española</w:t>
      </w:r>
      <w:r w:rsidRPr="00253135">
        <w:rPr>
          <w:rFonts w:ascii="Times New Roman" w:hAnsi="Times New Roman" w:cs="Times New Roman"/>
        </w:rPr>
        <w:t xml:space="preserve">, Madrid, Espasa Calpe, 2010. </w:t>
      </w:r>
    </w:p>
    <w:p w14:paraId="544A0E41" w14:textId="68113985" w:rsidR="00163097" w:rsidRDefault="00163097" w:rsidP="001630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A91C4E">
        <w:rPr>
          <w:rFonts w:ascii="Times New Roman" w:hAnsi="Times New Roman" w:cs="Times New Roman"/>
          <w:b/>
        </w:rPr>
        <w:t xml:space="preserve">.1.1. </w:t>
      </w:r>
      <w:r w:rsidR="009D025F">
        <w:rPr>
          <w:rFonts w:ascii="Times New Roman" w:hAnsi="Times New Roman" w:cs="Times New Roman"/>
          <w:b/>
        </w:rPr>
        <w:t>Subsección o</w:t>
      </w:r>
      <w:r w:rsidRPr="00A91C4E">
        <w:rPr>
          <w:rFonts w:ascii="Times New Roman" w:hAnsi="Times New Roman" w:cs="Times New Roman"/>
          <w:b/>
        </w:rPr>
        <w:t xml:space="preserve"> subepígrafe</w:t>
      </w:r>
    </w:p>
    <w:p w14:paraId="3811BD30" w14:textId="3BD11FA2" w:rsidR="00163097" w:rsidRDefault="00163097" w:rsidP="001630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253135">
        <w:rPr>
          <w:rFonts w:ascii="Times New Roman" w:hAnsi="Times New Roman" w:cs="Times New Roman"/>
          <w:b/>
        </w:rPr>
        <w:t>DISCUSIÓN</w:t>
      </w:r>
    </w:p>
    <w:p w14:paraId="1901AC8B" w14:textId="77777777" w:rsidR="00015238" w:rsidRDefault="004010ED" w:rsidP="00163097">
      <w:pPr>
        <w:jc w:val="both"/>
        <w:rPr>
          <w:rFonts w:ascii="Times New Roman" w:hAnsi="Times New Roman" w:cs="Times New Roman"/>
        </w:rPr>
      </w:pPr>
      <w:r w:rsidRPr="004010ED">
        <w:rPr>
          <w:rFonts w:ascii="Times New Roman" w:hAnsi="Times New Roman" w:cs="Times New Roman"/>
        </w:rPr>
        <w:t xml:space="preserve">El apartado deberá responder a la cuestión de ¿Cuál es el significado de los resultados obtenidos? </w:t>
      </w:r>
      <w:r>
        <w:rPr>
          <w:rFonts w:ascii="Times New Roman" w:hAnsi="Times New Roman" w:cs="Times New Roman"/>
        </w:rPr>
        <w:t xml:space="preserve">Y ofrecer una </w:t>
      </w:r>
      <w:r w:rsidRPr="004010ED">
        <w:rPr>
          <w:rFonts w:ascii="Times New Roman" w:hAnsi="Times New Roman" w:cs="Times New Roman"/>
        </w:rPr>
        <w:t>comparación con otras investigaciones precedentes,</w:t>
      </w:r>
      <w:r w:rsidR="00015238">
        <w:rPr>
          <w:rFonts w:ascii="Times New Roman" w:hAnsi="Times New Roman" w:cs="Times New Roman"/>
        </w:rPr>
        <w:t xml:space="preserve"> </w:t>
      </w:r>
      <w:r w:rsidRPr="004010ED">
        <w:rPr>
          <w:rFonts w:ascii="Times New Roman" w:hAnsi="Times New Roman" w:cs="Times New Roman"/>
        </w:rPr>
        <w:t xml:space="preserve">para demostrar con la investigación presentada los avances en relación a otros estudios de similar temática, es </w:t>
      </w:r>
      <w:r w:rsidR="00015238">
        <w:rPr>
          <w:rFonts w:ascii="Times New Roman" w:hAnsi="Times New Roman" w:cs="Times New Roman"/>
        </w:rPr>
        <w:t>aconsejable hacer referencia a</w:t>
      </w:r>
      <w:r w:rsidRPr="004010ED">
        <w:rPr>
          <w:rFonts w:ascii="Times New Roman" w:hAnsi="Times New Roman" w:cs="Times New Roman"/>
        </w:rPr>
        <w:t xml:space="preserve"> una prospectiva que origine el mantenimiento del debate a futuras publicaciones.</w:t>
      </w:r>
    </w:p>
    <w:p w14:paraId="0C133DFF" w14:textId="34B18359" w:rsidR="00163097" w:rsidRDefault="00163097" w:rsidP="00163097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>Se podrá dividir en secciones y subsecciones en caso necesario.</w:t>
      </w:r>
    </w:p>
    <w:p w14:paraId="1908B63D" w14:textId="77777777" w:rsidR="00D84F0E" w:rsidRDefault="00D84F0E" w:rsidP="0016309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93E0972" w14:textId="226956B6" w:rsidR="00163097" w:rsidRPr="00A91C4E" w:rsidRDefault="00163097" w:rsidP="00163097">
      <w:pPr>
        <w:jc w:val="both"/>
        <w:rPr>
          <w:rFonts w:ascii="Times New Roman" w:hAnsi="Times New Roman" w:cs="Times New Roman"/>
          <w:b/>
        </w:rPr>
      </w:pPr>
      <w:r w:rsidRPr="00A91C4E">
        <w:rPr>
          <w:rFonts w:ascii="Times New Roman" w:hAnsi="Times New Roman" w:cs="Times New Roman"/>
          <w:b/>
        </w:rPr>
        <w:lastRenderedPageBreak/>
        <w:t>5. CONCLUSIONES</w:t>
      </w:r>
    </w:p>
    <w:p w14:paraId="3BFD41E4" w14:textId="2FEB73D6" w:rsidR="00163097" w:rsidRDefault="00163097" w:rsidP="00163097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 xml:space="preserve">Es preciso comprobar que </w:t>
      </w:r>
      <w:r w:rsidR="005E1B6B">
        <w:rPr>
          <w:rFonts w:ascii="Times New Roman" w:hAnsi="Times New Roman" w:cs="Times New Roman"/>
        </w:rPr>
        <w:t xml:space="preserve">los objetivos y </w:t>
      </w:r>
      <w:r w:rsidRPr="00A91C4E">
        <w:rPr>
          <w:rFonts w:ascii="Times New Roman" w:hAnsi="Times New Roman" w:cs="Times New Roman"/>
        </w:rPr>
        <w:t xml:space="preserve">las hipótesis presentadas inicialmente </w:t>
      </w:r>
      <w:r w:rsidR="005E1B6B">
        <w:rPr>
          <w:rFonts w:ascii="Times New Roman" w:hAnsi="Times New Roman" w:cs="Times New Roman"/>
        </w:rPr>
        <w:t xml:space="preserve">en el trabajo </w:t>
      </w:r>
      <w:r w:rsidRPr="00A91C4E">
        <w:rPr>
          <w:rFonts w:ascii="Times New Roman" w:hAnsi="Times New Roman" w:cs="Times New Roman"/>
        </w:rPr>
        <w:t xml:space="preserve">han demostrado interés como objeto de investigación. Se podrán hacer matizaciones originales por parte del autor/es, para ello se precisa un lenguaje claro y directo. Independientemente del nivel de escala utilizada para el trabajo (local, regional, nacional o internacional) será importante </w:t>
      </w:r>
      <w:r w:rsidR="005E1B6B">
        <w:rPr>
          <w:rFonts w:ascii="Times New Roman" w:hAnsi="Times New Roman" w:cs="Times New Roman"/>
        </w:rPr>
        <w:t xml:space="preserve">que </w:t>
      </w:r>
      <w:r w:rsidRPr="00A91C4E">
        <w:rPr>
          <w:rFonts w:ascii="Times New Roman" w:hAnsi="Times New Roman" w:cs="Times New Roman"/>
        </w:rPr>
        <w:t xml:space="preserve">aparezca la comparación entre los diferentes espacios y la aplicabilidad en contextos diferenciados del modelo local hacia </w:t>
      </w:r>
      <w:r w:rsidR="00C5123B" w:rsidRPr="00685C4B">
        <w:rPr>
          <w:rFonts w:ascii="Times New Roman" w:hAnsi="Times New Roman" w:cs="Times New Roman"/>
        </w:rPr>
        <w:t>otras escalas</w:t>
      </w:r>
      <w:r w:rsidRPr="00A91C4E">
        <w:rPr>
          <w:rFonts w:ascii="Times New Roman" w:hAnsi="Times New Roman" w:cs="Times New Roman"/>
        </w:rPr>
        <w:t>. También se incluirá una breve síntesis de los resultados más significativos alcanzados y las posibles líneas futuras de investigación.</w:t>
      </w:r>
    </w:p>
    <w:p w14:paraId="7DD59BBF" w14:textId="5B728CA6" w:rsidR="00163097" w:rsidRPr="00253135" w:rsidRDefault="00163097" w:rsidP="00163097">
      <w:pPr>
        <w:jc w:val="both"/>
        <w:rPr>
          <w:rFonts w:ascii="Times New Roman" w:hAnsi="Times New Roman" w:cs="Times New Roman"/>
          <w:b/>
        </w:rPr>
      </w:pPr>
      <w:r w:rsidRPr="00253135">
        <w:rPr>
          <w:rFonts w:ascii="Times New Roman" w:hAnsi="Times New Roman" w:cs="Times New Roman"/>
          <w:b/>
        </w:rPr>
        <w:t>REFERENCIAS</w:t>
      </w:r>
    </w:p>
    <w:p w14:paraId="06C4D903" w14:textId="3E5B9111" w:rsidR="00163097" w:rsidRDefault="00163097" w:rsidP="00163097">
      <w:pPr>
        <w:jc w:val="both"/>
        <w:rPr>
          <w:rFonts w:ascii="Times New Roman" w:hAnsi="Times New Roman" w:cs="Times New Roman"/>
          <w:bCs/>
        </w:rPr>
      </w:pPr>
      <w:r w:rsidRPr="00253135">
        <w:rPr>
          <w:rFonts w:ascii="Times New Roman" w:hAnsi="Times New Roman" w:cs="Times New Roman"/>
        </w:rPr>
        <w:t>Al final del texto se incluirán las referencias citadas en el artículo según las normas de la Asociación Americana de Psicología,</w:t>
      </w:r>
      <w:r w:rsidR="00EB3C8C">
        <w:rPr>
          <w:rFonts w:ascii="Times New Roman" w:hAnsi="Times New Roman" w:cs="Times New Roman"/>
        </w:rPr>
        <w:t xml:space="preserve"> </w:t>
      </w:r>
      <w:r w:rsidR="00EB3C8C" w:rsidRPr="00287629">
        <w:rPr>
          <w:rFonts w:ascii="Times New Roman" w:hAnsi="Times New Roman" w:cs="Times New Roman"/>
          <w:color w:val="000000" w:themeColor="text1"/>
        </w:rPr>
        <w:t>en su 7ª versión,</w:t>
      </w:r>
      <w:r w:rsidRPr="00287629">
        <w:rPr>
          <w:rFonts w:ascii="Times New Roman" w:hAnsi="Times New Roman" w:cs="Times New Roman"/>
          <w:color w:val="000000" w:themeColor="text1"/>
        </w:rPr>
        <w:t xml:space="preserve"> conocida</w:t>
      </w:r>
      <w:r w:rsidRPr="00CE3918">
        <w:rPr>
          <w:rFonts w:ascii="Times New Roman" w:hAnsi="Times New Roman" w:cs="Times New Roman"/>
        </w:rPr>
        <w:t xml:space="preserve"> </w:t>
      </w:r>
      <w:r w:rsidRPr="00253135">
        <w:rPr>
          <w:rFonts w:ascii="Times New Roman" w:hAnsi="Times New Roman" w:cs="Times New Roman"/>
        </w:rPr>
        <w:t>por sus siglas en inglés American Psychological Association (APA).</w:t>
      </w:r>
      <w:r>
        <w:rPr>
          <w:rFonts w:ascii="Times New Roman" w:hAnsi="Times New Roman" w:cs="Times New Roman"/>
        </w:rPr>
        <w:t xml:space="preserve"> </w:t>
      </w:r>
      <w:r w:rsidRPr="000D01A9">
        <w:rPr>
          <w:rFonts w:ascii="Times New Roman" w:hAnsi="Times New Roman" w:cs="Times New Roman"/>
          <w:b/>
          <w:bCs/>
        </w:rPr>
        <w:t xml:space="preserve">Los apellidos </w:t>
      </w:r>
      <w:r w:rsidR="00D84F0E">
        <w:rPr>
          <w:rFonts w:ascii="Times New Roman" w:hAnsi="Times New Roman" w:cs="Times New Roman"/>
          <w:b/>
          <w:bCs/>
        </w:rPr>
        <w:t>y nombre irán en redonda</w:t>
      </w:r>
      <w:r w:rsidRPr="00EA3923">
        <w:rPr>
          <w:rFonts w:ascii="Times New Roman" w:hAnsi="Times New Roman" w:cs="Times New Roman"/>
          <w:bCs/>
          <w:smallCaps/>
        </w:rPr>
        <w:t xml:space="preserve">. </w:t>
      </w:r>
      <w:r w:rsidRPr="00EA3923">
        <w:rPr>
          <w:rFonts w:ascii="Times New Roman" w:hAnsi="Times New Roman" w:cs="Times New Roman"/>
          <w:bCs/>
        </w:rPr>
        <w:t>Ejemplos</w:t>
      </w:r>
      <w:r>
        <w:rPr>
          <w:rFonts w:ascii="Times New Roman" w:hAnsi="Times New Roman" w:cs="Times New Roman"/>
          <w:bCs/>
        </w:rPr>
        <w:t>:</w:t>
      </w:r>
    </w:p>
    <w:p w14:paraId="48C60DD9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-</w:t>
      </w:r>
      <w:r w:rsidRPr="00867D5F">
        <w:rPr>
          <w:rFonts w:ascii="Times New Roman" w:hAnsi="Times New Roman" w:cs="Times New Roman"/>
          <w:bCs/>
          <w:i/>
        </w:rPr>
        <w:t>Para libros:</w:t>
      </w:r>
    </w:p>
    <w:p w14:paraId="710E1BCA" w14:textId="3431423A" w:rsidR="00163097" w:rsidRDefault="00D84F0E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Fernández Fernández</w:t>
      </w:r>
      <w:r w:rsidR="00163097" w:rsidRPr="00253135">
        <w:rPr>
          <w:rFonts w:ascii="Times New Roman" w:hAnsi="Times New Roman" w:cs="Times New Roman"/>
        </w:rPr>
        <w:t xml:space="preserve">, A. &amp; </w:t>
      </w:r>
      <w:r w:rsidR="00163097" w:rsidRPr="00D84F0E">
        <w:rPr>
          <w:rFonts w:ascii="Times New Roman" w:hAnsi="Times New Roman" w:cs="Times New Roman"/>
        </w:rPr>
        <w:t>Fernández Portela</w:t>
      </w:r>
      <w:r w:rsidR="00163097" w:rsidRPr="00253135">
        <w:rPr>
          <w:rFonts w:ascii="Times New Roman" w:hAnsi="Times New Roman" w:cs="Times New Roman"/>
        </w:rPr>
        <w:t>, J. (2019). </w:t>
      </w:r>
      <w:r w:rsidR="00163097" w:rsidRPr="00253135">
        <w:rPr>
          <w:rFonts w:ascii="Times New Roman" w:hAnsi="Times New Roman" w:cs="Times New Roman"/>
          <w:i/>
          <w:iCs/>
        </w:rPr>
        <w:t>Paisajes y Turismo</w:t>
      </w:r>
      <w:r w:rsidR="00163097" w:rsidRPr="00253135">
        <w:rPr>
          <w:rFonts w:ascii="Times New Roman" w:hAnsi="Times New Roman" w:cs="Times New Roman"/>
        </w:rPr>
        <w:t>. Universidad Nacional de Educación a Distancia (UNED). </w:t>
      </w:r>
    </w:p>
    <w:p w14:paraId="79F4AF8A" w14:textId="1ECC2E56" w:rsidR="00C5123B" w:rsidRPr="00253135" w:rsidRDefault="00C5123B" w:rsidP="00163097">
      <w:pPr>
        <w:jc w:val="both"/>
        <w:rPr>
          <w:rFonts w:ascii="Times New Roman" w:hAnsi="Times New Roman" w:cs="Times New Roman"/>
        </w:rPr>
      </w:pPr>
      <w:r w:rsidRPr="00685C4B">
        <w:rPr>
          <w:rFonts w:ascii="Times New Roman" w:hAnsi="Times New Roman" w:cs="Times New Roman"/>
        </w:rPr>
        <w:t>Si la persona reseñada es director, editor o coordinador, se hará constar a continuación del nombre y entre paréntesis (</w:t>
      </w:r>
      <w:r w:rsidR="00926073" w:rsidRPr="00685C4B">
        <w:rPr>
          <w:rFonts w:ascii="Times New Roman" w:hAnsi="Times New Roman" w:cs="Times New Roman"/>
        </w:rPr>
        <w:t>D</w:t>
      </w:r>
      <w:r w:rsidRPr="00685C4B">
        <w:rPr>
          <w:rFonts w:ascii="Times New Roman" w:hAnsi="Times New Roman" w:cs="Times New Roman"/>
        </w:rPr>
        <w:t xml:space="preserve">ir., </w:t>
      </w:r>
      <w:r w:rsidR="00926073" w:rsidRPr="00685C4B">
        <w:rPr>
          <w:rFonts w:ascii="Times New Roman" w:hAnsi="Times New Roman" w:cs="Times New Roman"/>
        </w:rPr>
        <w:t>E</w:t>
      </w:r>
      <w:r w:rsidRPr="00685C4B">
        <w:rPr>
          <w:rFonts w:ascii="Times New Roman" w:hAnsi="Times New Roman" w:cs="Times New Roman"/>
        </w:rPr>
        <w:t xml:space="preserve">d., </w:t>
      </w:r>
      <w:r w:rsidR="00926073" w:rsidRPr="00685C4B">
        <w:rPr>
          <w:rFonts w:ascii="Times New Roman" w:hAnsi="Times New Roman" w:cs="Times New Roman"/>
        </w:rPr>
        <w:t>C</w:t>
      </w:r>
      <w:r w:rsidRPr="00685C4B">
        <w:rPr>
          <w:rFonts w:ascii="Times New Roman" w:hAnsi="Times New Roman" w:cs="Times New Roman"/>
        </w:rPr>
        <w:t>oord.). Si los autores son dos o tres se consignarán todos, separados por comas y uniendo el último con «&amp;». Si el número de autores es superior a tres, se citará el primero y se añadirá et alii, su abreviatura et al. o «y otros»; otra posibilidad es indicar «VV.AA.»</w:t>
      </w:r>
    </w:p>
    <w:p w14:paraId="37D3DEFC" w14:textId="3BCD536B" w:rsidR="00163097" w:rsidRDefault="00163097" w:rsidP="009D025F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de Miguel González</w:t>
      </w:r>
      <w:r w:rsidRPr="00253135">
        <w:rPr>
          <w:rFonts w:ascii="Times New Roman" w:hAnsi="Times New Roman" w:cs="Times New Roman"/>
          <w:smallCaps/>
        </w:rPr>
        <w:t xml:space="preserve">, R., </w:t>
      </w:r>
      <w:r w:rsidRPr="00D84F0E">
        <w:rPr>
          <w:rFonts w:ascii="Times New Roman" w:hAnsi="Times New Roman" w:cs="Times New Roman"/>
        </w:rPr>
        <w:t>Donert</w:t>
      </w:r>
      <w:r w:rsidRPr="00253135">
        <w:rPr>
          <w:rFonts w:ascii="Times New Roman" w:hAnsi="Times New Roman" w:cs="Times New Roman"/>
          <w:smallCaps/>
        </w:rPr>
        <w:t xml:space="preserve">, K., &amp; </w:t>
      </w:r>
      <w:r w:rsidRPr="00D84F0E">
        <w:rPr>
          <w:rFonts w:ascii="Times New Roman" w:hAnsi="Times New Roman" w:cs="Times New Roman"/>
        </w:rPr>
        <w:t>Koutsopoulos</w:t>
      </w:r>
      <w:r w:rsidRPr="00253135">
        <w:rPr>
          <w:rFonts w:ascii="Times New Roman" w:hAnsi="Times New Roman" w:cs="Times New Roman"/>
          <w:smallCaps/>
        </w:rPr>
        <w:t>, K.</w:t>
      </w:r>
      <w:r w:rsidRPr="00253135">
        <w:rPr>
          <w:rFonts w:ascii="Times New Roman" w:hAnsi="Times New Roman" w:cs="Times New Roman"/>
        </w:rPr>
        <w:t xml:space="preserve"> (Eds.). (2019). </w:t>
      </w:r>
      <w:r w:rsidRPr="00253135">
        <w:rPr>
          <w:rFonts w:ascii="Times New Roman" w:hAnsi="Times New Roman" w:cs="Times New Roman"/>
          <w:i/>
          <w:iCs/>
        </w:rPr>
        <w:t>Geospatial Technologies in Geography Education</w:t>
      </w:r>
      <w:r w:rsidRPr="00253135">
        <w:rPr>
          <w:rFonts w:ascii="Times New Roman" w:hAnsi="Times New Roman" w:cs="Times New Roman"/>
        </w:rPr>
        <w:t xml:space="preserve"> [Tecnologías geoespaciales en la educación geográfica]. Springer. </w:t>
      </w:r>
      <w:hyperlink r:id="rId9" w:history="1">
        <w:r w:rsidRPr="00FC046A">
          <w:rPr>
            <w:rStyle w:val="Hipervnculo"/>
            <w:rFonts w:ascii="Times New Roman" w:hAnsi="Times New Roman" w:cs="Times New Roman"/>
          </w:rPr>
          <w:t>https://doi.org/10.1007/978-3-030-17783-6</w:t>
        </w:r>
      </w:hyperlink>
    </w:p>
    <w:p w14:paraId="561E2CFB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 w:rsidRPr="00867D5F">
        <w:rPr>
          <w:rFonts w:ascii="Times New Roman" w:hAnsi="Times New Roman" w:cs="Times New Roman"/>
          <w:bCs/>
          <w:i/>
        </w:rPr>
        <w:t>- Capítulos de libros</w:t>
      </w:r>
    </w:p>
    <w:p w14:paraId="5EB0854E" w14:textId="20B672E1" w:rsidR="00163097" w:rsidRPr="00253135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Morales Yago</w:t>
      </w:r>
      <w:r w:rsidRPr="00253135">
        <w:rPr>
          <w:rFonts w:ascii="Times New Roman" w:hAnsi="Times New Roman" w:cs="Times New Roman"/>
        </w:rPr>
        <w:t>, F.J. (2016). La puesta en valor del patrimonio y el paisaje como estrategia para el desarrollo local en Cartagena (Murcia), en Zárate Martín, M. A. (Coord). </w:t>
      </w:r>
      <w:r w:rsidRPr="00253135">
        <w:rPr>
          <w:rFonts w:ascii="Times New Roman" w:hAnsi="Times New Roman" w:cs="Times New Roman"/>
          <w:i/>
          <w:iCs/>
        </w:rPr>
        <w:t>Paisajes culturales a través de casos en España y América</w:t>
      </w:r>
      <w:r w:rsidRPr="00253135">
        <w:rPr>
          <w:rFonts w:ascii="Times New Roman" w:hAnsi="Times New Roman" w:cs="Times New Roman"/>
        </w:rPr>
        <w:t>, (121-168). Editorial UNED.</w:t>
      </w:r>
    </w:p>
    <w:p w14:paraId="34F6DF4C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 w:rsidRPr="00867D5F">
        <w:rPr>
          <w:rFonts w:ascii="Times New Roman" w:hAnsi="Times New Roman" w:cs="Times New Roman"/>
          <w:bCs/>
          <w:i/>
        </w:rPr>
        <w:t>- Ponencias, comunicaciones de congresos o seminarios</w:t>
      </w:r>
    </w:p>
    <w:p w14:paraId="7DE137E7" w14:textId="5B7AEC49" w:rsidR="00163097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Fernández-Portela</w:t>
      </w:r>
      <w:r w:rsidRPr="00253135">
        <w:rPr>
          <w:rFonts w:ascii="Times New Roman" w:hAnsi="Times New Roman" w:cs="Times New Roman"/>
        </w:rPr>
        <w:t xml:space="preserve">, J., </w:t>
      </w:r>
      <w:r w:rsidRPr="00D84F0E">
        <w:rPr>
          <w:rFonts w:ascii="Times New Roman" w:hAnsi="Times New Roman" w:cs="Times New Roman"/>
        </w:rPr>
        <w:t>Muguruza</w:t>
      </w:r>
      <w:r w:rsidRPr="00253135">
        <w:rPr>
          <w:rFonts w:ascii="Times New Roman" w:hAnsi="Times New Roman" w:cs="Times New Roman"/>
        </w:rPr>
        <w:t xml:space="preserve">, C., </w:t>
      </w:r>
      <w:r w:rsidRPr="00D84F0E">
        <w:rPr>
          <w:rFonts w:ascii="Times New Roman" w:hAnsi="Times New Roman" w:cs="Times New Roman"/>
        </w:rPr>
        <w:t>Martín-Roda</w:t>
      </w:r>
      <w:r w:rsidRPr="00253135">
        <w:rPr>
          <w:rFonts w:ascii="Times New Roman" w:hAnsi="Times New Roman" w:cs="Times New Roman"/>
        </w:rPr>
        <w:t xml:space="preserve">, E. &amp; </w:t>
      </w:r>
      <w:r w:rsidRPr="00D84F0E">
        <w:rPr>
          <w:rFonts w:ascii="Times New Roman" w:hAnsi="Times New Roman" w:cs="Times New Roman"/>
        </w:rPr>
        <w:t>Vidal</w:t>
      </w:r>
      <w:r w:rsidRPr="00253135">
        <w:rPr>
          <w:rFonts w:ascii="Times New Roman" w:hAnsi="Times New Roman" w:cs="Times New Roman"/>
        </w:rPr>
        <w:t>, M.J. (2019). ¿Es homogéneo el fin del bipartidismo en el espacio?: el efecto territorial de las elecciones municipales de 2011 y 2015 en la CM, en </w:t>
      </w:r>
      <w:r w:rsidRPr="00253135">
        <w:rPr>
          <w:rFonts w:ascii="Times New Roman" w:hAnsi="Times New Roman" w:cs="Times New Roman"/>
          <w:i/>
          <w:iCs/>
        </w:rPr>
        <w:t>Crisis y espacios de oportunidad. Retos para la Geografía. XXVI Congreso de la Asociación Española de Geógrafos. Actas</w:t>
      </w:r>
      <w:r w:rsidRPr="00253135">
        <w:rPr>
          <w:rFonts w:ascii="Times New Roman" w:hAnsi="Times New Roman" w:cs="Times New Roman"/>
        </w:rPr>
        <w:t>, (pp. 633-647). AGE y Universidad de Valencia.</w:t>
      </w:r>
    </w:p>
    <w:p w14:paraId="442A9C31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 w:rsidRPr="00867D5F">
        <w:rPr>
          <w:rFonts w:ascii="Times New Roman" w:hAnsi="Times New Roman" w:cs="Times New Roman"/>
          <w:bCs/>
          <w:i/>
        </w:rPr>
        <w:t>- Tesis doctorales y los trabajos fin de máster inéditos</w:t>
      </w:r>
    </w:p>
    <w:p w14:paraId="31B6E6A2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Sánchez-Celada</w:t>
      </w:r>
      <w:r w:rsidRPr="00253135">
        <w:rPr>
          <w:rFonts w:ascii="Times New Roman" w:hAnsi="Times New Roman" w:cs="Times New Roman"/>
        </w:rPr>
        <w:t>, M.A. (2018). </w:t>
      </w:r>
      <w:r w:rsidRPr="00253135">
        <w:rPr>
          <w:rFonts w:ascii="Times New Roman" w:hAnsi="Times New Roman" w:cs="Times New Roman"/>
          <w:i/>
          <w:iCs/>
        </w:rPr>
        <w:t>Análisis de los impactos del turismo y de los eventos extremos para la determinación de áreas de estrés en los centros históricos de San Juan y Ponce, Puerto Rico</w:t>
      </w:r>
      <w:r w:rsidRPr="00253135">
        <w:rPr>
          <w:rFonts w:ascii="Times New Roman" w:hAnsi="Times New Roman" w:cs="Times New Roman"/>
        </w:rPr>
        <w:t> (Tesis doctoral no publicada), Universidad Nacional de Educación a Distancia. </w:t>
      </w:r>
    </w:p>
    <w:p w14:paraId="50BA9EBB" w14:textId="4EA4C2D3" w:rsidR="00163097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 w:rsidRPr="00867D5F">
        <w:rPr>
          <w:rFonts w:ascii="Times New Roman" w:hAnsi="Times New Roman" w:cs="Times New Roman"/>
          <w:bCs/>
          <w:i/>
        </w:rPr>
        <w:t>- Artículos de revistas</w:t>
      </w:r>
    </w:p>
    <w:p w14:paraId="21D308AC" w14:textId="543D3CC9" w:rsidR="00F72D38" w:rsidRPr="00287629" w:rsidRDefault="00F72D38" w:rsidP="00163097">
      <w:pPr>
        <w:jc w:val="both"/>
        <w:rPr>
          <w:rFonts w:ascii="Times New Roman" w:hAnsi="Times New Roman" w:cs="Times New Roman"/>
          <w:bCs/>
          <w:i/>
        </w:rPr>
      </w:pPr>
      <w:r w:rsidRPr="00287629">
        <w:rPr>
          <w:rFonts w:ascii="Times New Roman" w:hAnsi="Times New Roman" w:cs="Times New Roman"/>
          <w:bCs/>
          <w:i/>
        </w:rPr>
        <w:t>a) Paginados</w:t>
      </w:r>
    </w:p>
    <w:p w14:paraId="140FB48D" w14:textId="77777777" w:rsidR="00D84F0E" w:rsidRDefault="00163097" w:rsidP="00163097">
      <w:pPr>
        <w:jc w:val="both"/>
        <w:rPr>
          <w:rStyle w:val="Hipervnculo"/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Pellitero,</w:t>
      </w:r>
      <w:r w:rsidRPr="00253135">
        <w:rPr>
          <w:rFonts w:ascii="Times New Roman" w:hAnsi="Times New Roman" w:cs="Times New Roman"/>
        </w:rPr>
        <w:t xml:space="preserve"> R., </w:t>
      </w:r>
      <w:r w:rsidRPr="00D84F0E">
        <w:rPr>
          <w:rFonts w:ascii="Times New Roman" w:hAnsi="Times New Roman" w:cs="Times New Roman"/>
        </w:rPr>
        <w:t>Fernández‐Fernández</w:t>
      </w:r>
      <w:r w:rsidRPr="00253135">
        <w:rPr>
          <w:rFonts w:ascii="Times New Roman" w:hAnsi="Times New Roman" w:cs="Times New Roman"/>
        </w:rPr>
        <w:t xml:space="preserve">, J. M., </w:t>
      </w:r>
      <w:r w:rsidRPr="00D84F0E">
        <w:rPr>
          <w:rFonts w:ascii="Times New Roman" w:hAnsi="Times New Roman" w:cs="Times New Roman"/>
        </w:rPr>
        <w:t>Campos</w:t>
      </w:r>
      <w:r w:rsidRPr="00253135">
        <w:rPr>
          <w:rFonts w:ascii="Times New Roman" w:hAnsi="Times New Roman" w:cs="Times New Roman"/>
        </w:rPr>
        <w:t xml:space="preserve">, N., </w:t>
      </w:r>
      <w:r w:rsidRPr="00D84F0E">
        <w:rPr>
          <w:rFonts w:ascii="Times New Roman" w:hAnsi="Times New Roman" w:cs="Times New Roman"/>
        </w:rPr>
        <w:t>Serrano</w:t>
      </w:r>
      <w:r w:rsidRPr="00253135">
        <w:rPr>
          <w:rFonts w:ascii="Times New Roman" w:hAnsi="Times New Roman" w:cs="Times New Roman"/>
        </w:rPr>
        <w:t xml:space="preserve">, E., &amp; </w:t>
      </w:r>
      <w:r w:rsidRPr="00D84F0E">
        <w:rPr>
          <w:rFonts w:ascii="Times New Roman" w:hAnsi="Times New Roman" w:cs="Times New Roman"/>
        </w:rPr>
        <w:t>Pisabarro</w:t>
      </w:r>
      <w:r w:rsidRPr="00253135">
        <w:rPr>
          <w:rFonts w:ascii="Times New Roman" w:hAnsi="Times New Roman" w:cs="Times New Roman"/>
        </w:rPr>
        <w:t xml:space="preserve">, A. (2019). </w:t>
      </w:r>
      <w:r w:rsidRPr="00253135">
        <w:rPr>
          <w:rFonts w:ascii="Times New Roman" w:hAnsi="Times New Roman" w:cs="Times New Roman"/>
          <w:lang w:val="en-US"/>
        </w:rPr>
        <w:t>Late Pleistocene climate of the northern Iberian Peninsula: New insights from palaeoglaciers at Fuentes Carrionas (Cantabrian Mountains). </w:t>
      </w:r>
      <w:r w:rsidRPr="00A23CC0">
        <w:rPr>
          <w:rFonts w:ascii="Times New Roman" w:hAnsi="Times New Roman" w:cs="Times New Roman"/>
          <w:i/>
          <w:iCs/>
          <w:lang w:val="en-US"/>
        </w:rPr>
        <w:t>Journal of Quaternary Science</w:t>
      </w:r>
      <w:r w:rsidRPr="00A23CC0">
        <w:rPr>
          <w:rFonts w:ascii="Times New Roman" w:hAnsi="Times New Roman" w:cs="Times New Roman"/>
          <w:lang w:val="en-US"/>
        </w:rPr>
        <w:t>, </w:t>
      </w:r>
      <w:r w:rsidRPr="00A23CC0">
        <w:rPr>
          <w:rFonts w:ascii="Times New Roman" w:hAnsi="Times New Roman" w:cs="Times New Roman"/>
          <w:i/>
          <w:iCs/>
          <w:lang w:val="en-US"/>
        </w:rPr>
        <w:t>34</w:t>
      </w:r>
      <w:r w:rsidRPr="00A23CC0">
        <w:rPr>
          <w:rFonts w:ascii="Times New Roman" w:hAnsi="Times New Roman" w:cs="Times New Roman"/>
          <w:lang w:val="en-US"/>
        </w:rPr>
        <w:t>(4-5), 342-354. </w:t>
      </w:r>
      <w:hyperlink r:id="rId10" w:history="1">
        <w:r w:rsidR="00685C4B" w:rsidRPr="00685C4B">
          <w:rPr>
            <w:rStyle w:val="Hipervnculo"/>
            <w:rFonts w:ascii="Times New Roman" w:hAnsi="Times New Roman" w:cs="Times New Roman"/>
          </w:rPr>
          <w:t>https://doi.org/10.1002/jqs.3106</w:t>
        </w:r>
      </w:hyperlink>
    </w:p>
    <w:p w14:paraId="22684985" w14:textId="70B2BD29" w:rsidR="00163097" w:rsidRPr="00685C4B" w:rsidRDefault="00E50FDD" w:rsidP="00163097">
      <w:pPr>
        <w:jc w:val="both"/>
        <w:rPr>
          <w:rStyle w:val="Hipervnculo"/>
          <w:rFonts w:ascii="Times New Roman" w:hAnsi="Times New Roman" w:cs="Times New Roman"/>
        </w:rPr>
      </w:pPr>
      <w:hyperlink w:history="1"/>
    </w:p>
    <w:p w14:paraId="67CCBED2" w14:textId="7A753074" w:rsidR="00F72D38" w:rsidRPr="00D84F0E" w:rsidRDefault="00F72D38" w:rsidP="00F72D38">
      <w:pPr>
        <w:jc w:val="both"/>
        <w:rPr>
          <w:rFonts w:ascii="Times New Roman" w:hAnsi="Times New Roman" w:cs="Times New Roman"/>
          <w:bCs/>
          <w:i/>
        </w:rPr>
      </w:pPr>
      <w:r w:rsidRPr="00D84F0E">
        <w:rPr>
          <w:rFonts w:ascii="Times New Roman" w:hAnsi="Times New Roman" w:cs="Times New Roman"/>
          <w:bCs/>
          <w:i/>
        </w:rPr>
        <w:t>b) De publicación continua</w:t>
      </w:r>
    </w:p>
    <w:p w14:paraId="15D94823" w14:textId="7CD0DB68" w:rsidR="00163097" w:rsidRDefault="00163097" w:rsidP="0016309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84F0E">
        <w:rPr>
          <w:rFonts w:ascii="Times New Roman" w:hAnsi="Times New Roman" w:cs="Times New Roman"/>
        </w:rPr>
        <w:t>de</w:t>
      </w:r>
      <w:r w:rsidRPr="00253135">
        <w:rPr>
          <w:rFonts w:ascii="Times New Roman" w:hAnsi="Times New Roman" w:cs="Times New Roman"/>
          <w:smallCaps/>
        </w:rPr>
        <w:t xml:space="preserve"> </w:t>
      </w:r>
      <w:r w:rsidRPr="00D84F0E">
        <w:rPr>
          <w:rFonts w:ascii="Times New Roman" w:hAnsi="Times New Roman" w:cs="Times New Roman"/>
        </w:rPr>
        <w:t>Lázaro</w:t>
      </w:r>
      <w:r w:rsidRPr="00253135">
        <w:rPr>
          <w:rFonts w:ascii="Times New Roman" w:hAnsi="Times New Roman" w:cs="Times New Roman"/>
          <w:smallCaps/>
        </w:rPr>
        <w:t xml:space="preserve"> </w:t>
      </w:r>
      <w:r w:rsidRPr="00D84F0E">
        <w:rPr>
          <w:rFonts w:ascii="Times New Roman" w:hAnsi="Times New Roman" w:cs="Times New Roman"/>
        </w:rPr>
        <w:t>Torres</w:t>
      </w:r>
      <w:r w:rsidRPr="00253135">
        <w:rPr>
          <w:rFonts w:ascii="Times New Roman" w:hAnsi="Times New Roman" w:cs="Times New Roman"/>
          <w:smallCaps/>
        </w:rPr>
        <w:t xml:space="preserve">, M.L.; </w:t>
      </w:r>
      <w:r w:rsidRPr="00D84F0E">
        <w:rPr>
          <w:rFonts w:ascii="Times New Roman" w:hAnsi="Times New Roman" w:cs="Times New Roman"/>
        </w:rPr>
        <w:t>Borderías</w:t>
      </w:r>
      <w:r w:rsidRPr="00253135">
        <w:rPr>
          <w:rFonts w:ascii="Times New Roman" w:hAnsi="Times New Roman" w:cs="Times New Roman"/>
          <w:smallCaps/>
        </w:rPr>
        <w:t xml:space="preserve"> </w:t>
      </w:r>
      <w:r w:rsidRPr="00D84F0E">
        <w:rPr>
          <w:rFonts w:ascii="Times New Roman" w:hAnsi="Times New Roman" w:cs="Times New Roman"/>
        </w:rPr>
        <w:t>Uribeondo</w:t>
      </w:r>
      <w:r w:rsidRPr="00253135">
        <w:rPr>
          <w:rFonts w:ascii="Times New Roman" w:hAnsi="Times New Roman" w:cs="Times New Roman"/>
          <w:smallCaps/>
        </w:rPr>
        <w:t xml:space="preserve">, P.; </w:t>
      </w:r>
      <w:r w:rsidRPr="00D84F0E">
        <w:rPr>
          <w:rFonts w:ascii="Times New Roman" w:hAnsi="Times New Roman" w:cs="Times New Roman"/>
        </w:rPr>
        <w:t>Morales</w:t>
      </w:r>
      <w:r w:rsidRPr="00253135">
        <w:rPr>
          <w:rFonts w:ascii="Times New Roman" w:hAnsi="Times New Roman" w:cs="Times New Roman"/>
          <w:smallCaps/>
        </w:rPr>
        <w:t xml:space="preserve"> </w:t>
      </w:r>
      <w:r w:rsidRPr="00D84F0E">
        <w:rPr>
          <w:rFonts w:ascii="Times New Roman" w:hAnsi="Times New Roman" w:cs="Times New Roman"/>
        </w:rPr>
        <w:t>Yago</w:t>
      </w:r>
      <w:r w:rsidRPr="00253135">
        <w:rPr>
          <w:rFonts w:ascii="Times New Roman" w:hAnsi="Times New Roman" w:cs="Times New Roman"/>
          <w:smallCaps/>
        </w:rPr>
        <w:t>, F.J.</w:t>
      </w:r>
      <w:r w:rsidRPr="00253135">
        <w:rPr>
          <w:rFonts w:ascii="Times New Roman" w:hAnsi="Times New Roman" w:cs="Times New Roman"/>
        </w:rPr>
        <w:t xml:space="preserve"> (2020). </w:t>
      </w:r>
      <w:r w:rsidRPr="00253135">
        <w:rPr>
          <w:rFonts w:ascii="Times New Roman" w:hAnsi="Times New Roman" w:cs="Times New Roman"/>
          <w:lang w:val="en-US"/>
        </w:rPr>
        <w:t>Citizen and Educational Initiatives to Support Sustainable Development Goal 6: Clean Water and Sanitation for all. </w:t>
      </w:r>
      <w:r w:rsidRPr="00253135">
        <w:rPr>
          <w:rFonts w:ascii="Times New Roman" w:hAnsi="Times New Roman" w:cs="Times New Roman"/>
          <w:i/>
          <w:iCs/>
        </w:rPr>
        <w:t>Sustainability</w:t>
      </w:r>
      <w:r w:rsidRPr="00253135">
        <w:rPr>
          <w:rFonts w:ascii="Times New Roman" w:hAnsi="Times New Roman" w:cs="Times New Roman"/>
        </w:rPr>
        <w:t>, </w:t>
      </w:r>
      <w:r w:rsidRPr="00253135">
        <w:rPr>
          <w:rFonts w:ascii="Times New Roman" w:hAnsi="Times New Roman" w:cs="Times New Roman"/>
          <w:i/>
          <w:iCs/>
        </w:rPr>
        <w:t>12 (5)</w:t>
      </w:r>
      <w:r w:rsidRPr="00253135">
        <w:rPr>
          <w:rFonts w:ascii="Times New Roman" w:hAnsi="Times New Roman" w:cs="Times New Roman"/>
        </w:rPr>
        <w:t xml:space="preserve">, 2073.  </w:t>
      </w:r>
      <w:hyperlink r:id="rId11" w:tgtFrame="_blank" w:history="1">
        <w:r w:rsidRPr="00F72D38">
          <w:rPr>
            <w:rStyle w:val="Hipervnculo"/>
            <w:rFonts w:ascii="Times New Roman" w:hAnsi="Times New Roman" w:cs="Times New Roman"/>
          </w:rPr>
          <w:t>https://doi.org/10.3390/su12052073</w:t>
        </w:r>
      </w:hyperlink>
      <w:r w:rsidR="00F72D38">
        <w:rPr>
          <w:rStyle w:val="Hipervnculo"/>
          <w:rFonts w:ascii="Times New Roman" w:hAnsi="Times New Roman" w:cs="Times New Roman"/>
          <w:color w:val="auto"/>
          <w:u w:val="none"/>
        </w:rPr>
        <w:t xml:space="preserve"> </w:t>
      </w:r>
    </w:p>
    <w:p w14:paraId="4BB131DE" w14:textId="77777777" w:rsidR="00163097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 w:rsidRPr="00867D5F">
        <w:rPr>
          <w:rFonts w:ascii="Times New Roman" w:hAnsi="Times New Roman" w:cs="Times New Roman"/>
          <w:bCs/>
          <w:i/>
        </w:rPr>
        <w:t>- Referencias a páginas web</w:t>
      </w:r>
    </w:p>
    <w:p w14:paraId="2BC94CE1" w14:textId="77777777" w:rsidR="00D84F0E" w:rsidRDefault="00163097" w:rsidP="00163097">
      <w:pPr>
        <w:jc w:val="both"/>
        <w:rPr>
          <w:rFonts w:ascii="Garamond" w:hAnsi="Garamond"/>
          <w:sz w:val="24"/>
        </w:rPr>
      </w:pPr>
      <w:r w:rsidRPr="00F37651">
        <w:rPr>
          <w:rFonts w:ascii="Garamond" w:hAnsi="Garamond"/>
          <w:sz w:val="24"/>
        </w:rPr>
        <w:t>[En Wikipedia]. Recupera</w:t>
      </w:r>
      <w:r w:rsidR="00D84F0E">
        <w:rPr>
          <w:rFonts w:ascii="Garamond" w:hAnsi="Garamond"/>
          <w:sz w:val="24"/>
        </w:rPr>
        <w:t>do en 2020, el 18 de marzo, de:</w:t>
      </w:r>
    </w:p>
    <w:p w14:paraId="67D2F29B" w14:textId="05C03486" w:rsidR="00163097" w:rsidRPr="00867D5F" w:rsidRDefault="00D84F0E" w:rsidP="00163097">
      <w:pPr>
        <w:jc w:val="both"/>
        <w:rPr>
          <w:bCs/>
          <w:i/>
        </w:rPr>
      </w:pPr>
      <w:r>
        <w:rPr>
          <w:rFonts w:ascii="Garamond" w:hAnsi="Garamond"/>
          <w:sz w:val="24"/>
        </w:rPr>
        <w:t>h</w:t>
      </w:r>
      <w:r w:rsidR="00163097" w:rsidRPr="00F37651">
        <w:rPr>
          <w:rFonts w:ascii="Garamond" w:hAnsi="Garamond"/>
          <w:sz w:val="24"/>
        </w:rPr>
        <w:t>ttps://es.wikipedia.org/wiki/Estilo_APA</w:t>
      </w:r>
    </w:p>
    <w:p w14:paraId="22B1FFCC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Atlas Nacional de España</w:t>
      </w:r>
      <w:r w:rsidRPr="00253135">
        <w:rPr>
          <w:rFonts w:ascii="Times New Roman" w:hAnsi="Times New Roman" w:cs="Times New Roman"/>
        </w:rPr>
        <w:t xml:space="preserve"> [En Instituto Geográfico Nacional, IGN]. Recuperado en 2020, el 18 de marzo, de: </w:t>
      </w:r>
      <w:hyperlink r:id="rId12" w:history="1">
        <w:r w:rsidRPr="00FC046A">
          <w:rPr>
            <w:rStyle w:val="Hipervnculo"/>
            <w:rFonts w:ascii="Times New Roman" w:hAnsi="Times New Roman" w:cs="Times New Roman"/>
          </w:rPr>
          <w:t>http://atlasnacional.ign.es/wane/P%C3%A1gina_principal</w:t>
        </w:r>
      </w:hyperlink>
    </w:p>
    <w:p w14:paraId="21AF06A2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- </w:t>
      </w:r>
      <w:r w:rsidRPr="00867D5F">
        <w:rPr>
          <w:rFonts w:ascii="Times New Roman" w:hAnsi="Times New Roman" w:cs="Times New Roman"/>
          <w:bCs/>
          <w:i/>
        </w:rPr>
        <w:t>Documento</w:t>
      </w:r>
      <w:r>
        <w:rPr>
          <w:rFonts w:ascii="Times New Roman" w:hAnsi="Times New Roman" w:cs="Times New Roman"/>
          <w:bCs/>
          <w:i/>
        </w:rPr>
        <w:t>s</w:t>
      </w:r>
    </w:p>
    <w:p w14:paraId="529E404E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Archivo Regional de la Comunidad de Madrid</w:t>
      </w:r>
      <w:r w:rsidRPr="00253135">
        <w:rPr>
          <w:rFonts w:ascii="Times New Roman" w:hAnsi="Times New Roman" w:cs="Times New Roman"/>
        </w:rPr>
        <w:t xml:space="preserve"> (ARCM), Fondos Diputación, Inclusa, caja 28, carpeta 13, fol. 2. Arroyo, Fernando: «Cuenta de los gastos de mayordomía», julio de 1812.</w:t>
      </w:r>
    </w:p>
    <w:p w14:paraId="0AEC0D06" w14:textId="77777777" w:rsidR="00D84F0E" w:rsidRDefault="00D84F0E" w:rsidP="0016309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C15C6CE" w14:textId="1468936A" w:rsidR="00163097" w:rsidRPr="00287629" w:rsidRDefault="00015238" w:rsidP="00163097">
      <w:pPr>
        <w:jc w:val="both"/>
        <w:rPr>
          <w:rFonts w:ascii="Times New Roman" w:hAnsi="Times New Roman" w:cs="Times New Roman"/>
          <w:color w:val="000000" w:themeColor="text1"/>
        </w:rPr>
      </w:pPr>
      <w:r w:rsidRPr="00287629">
        <w:rPr>
          <w:rFonts w:ascii="Times New Roman" w:hAnsi="Times New Roman" w:cs="Times New Roman"/>
          <w:color w:val="000000" w:themeColor="text1"/>
        </w:rPr>
        <w:t>Los originales deberán enviarse por la página web de la revista:  </w:t>
      </w:r>
      <w:hyperlink r:id="rId13" w:history="1">
        <w:r w:rsidRPr="00287629">
          <w:rPr>
            <w:rStyle w:val="Hipervnculo"/>
            <w:rFonts w:ascii="Times New Roman" w:hAnsi="Times New Roman" w:cs="Times New Roman"/>
            <w:color w:val="000000" w:themeColor="text1"/>
          </w:rPr>
          <w:t>http://revistas.uned.es/index.php/ETFVI</w:t>
        </w:r>
      </w:hyperlink>
      <w:r w:rsidRPr="00287629">
        <w:rPr>
          <w:rStyle w:val="Hipervnculo"/>
          <w:rFonts w:ascii="Times New Roman" w:hAnsi="Times New Roman" w:cs="Times New Roman"/>
          <w:color w:val="000000" w:themeColor="text1"/>
        </w:rPr>
        <w:t xml:space="preserve">, </w:t>
      </w:r>
      <w:r w:rsidRPr="00287629">
        <w:rPr>
          <w:rFonts w:ascii="Times New Roman" w:hAnsi="Times New Roman" w:cs="Times New Roman"/>
          <w:color w:val="000000" w:themeColor="text1"/>
        </w:rPr>
        <w:t xml:space="preserve">para lo que el autor deberá registrarse con el rol de autor y lector. </w:t>
      </w:r>
    </w:p>
    <w:p w14:paraId="718BC99E" w14:textId="71553313" w:rsidR="00EC3313" w:rsidRDefault="00EC3313" w:rsidP="00EC331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ulte las normas </w:t>
      </w:r>
      <w:r w:rsidR="00633DEF">
        <w:rPr>
          <w:rFonts w:ascii="Times New Roman" w:hAnsi="Times New Roman" w:cs="Times New Roman"/>
          <w:b/>
        </w:rPr>
        <w:t xml:space="preserve">editoriales </w:t>
      </w:r>
      <w:r>
        <w:rPr>
          <w:rFonts w:ascii="Times New Roman" w:hAnsi="Times New Roman" w:cs="Times New Roman"/>
          <w:b/>
        </w:rPr>
        <w:t>de la revista</w:t>
      </w:r>
      <w:r w:rsidR="00B714D6">
        <w:rPr>
          <w:rFonts w:ascii="Times New Roman" w:hAnsi="Times New Roman" w:cs="Times New Roman"/>
          <w:b/>
        </w:rPr>
        <w:t xml:space="preserve"> ampliadas en:</w:t>
      </w:r>
    </w:p>
    <w:p w14:paraId="609EF8DF" w14:textId="2CA9609B" w:rsidR="00F40623" w:rsidRDefault="00EC3313" w:rsidP="00F72D38">
      <w:pPr>
        <w:jc w:val="both"/>
        <w:rPr>
          <w:rFonts w:ascii="Times New Roman" w:hAnsi="Times New Roman" w:cs="Times New Roman"/>
          <w:b/>
        </w:rPr>
      </w:pPr>
      <w:r w:rsidRPr="009F57D5">
        <w:rPr>
          <w:rFonts w:ascii="Times New Roman" w:hAnsi="Times New Roman" w:cs="Times New Roman"/>
          <w:b/>
        </w:rPr>
        <w:t>http://revistas.uned.es/index.php/ETFVI/about/submissions#authorGuidelines</w:t>
      </w:r>
    </w:p>
    <w:sectPr w:rsidR="00F40623" w:rsidSect="001F09CE"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680" w:footer="85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FCD5" w16cex:dateUtc="2020-08-07T14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4B92" w14:textId="77777777" w:rsidR="00E50FDD" w:rsidRDefault="00E50FDD" w:rsidP="00F40623">
      <w:pPr>
        <w:spacing w:after="0" w:line="240" w:lineRule="auto"/>
      </w:pPr>
      <w:r>
        <w:separator/>
      </w:r>
    </w:p>
  </w:endnote>
  <w:endnote w:type="continuationSeparator" w:id="0">
    <w:p w14:paraId="4550680E" w14:textId="77777777" w:rsidR="00E50FDD" w:rsidRDefault="00E50FDD" w:rsidP="00F4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un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luna Sans Light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609246"/>
      <w:docPartObj>
        <w:docPartGallery w:val="Page Numbers (Bottom of Page)"/>
        <w:docPartUnique/>
      </w:docPartObj>
    </w:sdtPr>
    <w:sdtEndPr/>
    <w:sdtContent>
      <w:p w14:paraId="70B9D724" w14:textId="39E79FF1" w:rsidR="00291E53" w:rsidRDefault="00291E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0E">
          <w:rPr>
            <w:noProof/>
          </w:rPr>
          <w:t>4</w:t>
        </w:r>
        <w:r>
          <w:fldChar w:fldCharType="end"/>
        </w:r>
      </w:p>
    </w:sdtContent>
  </w:sdt>
  <w:p w14:paraId="247F6D67" w14:textId="77777777" w:rsidR="00291E53" w:rsidRDefault="00291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19275" w14:textId="77777777" w:rsidR="00E50FDD" w:rsidRDefault="00E50FDD" w:rsidP="00F40623">
      <w:pPr>
        <w:spacing w:after="0" w:line="240" w:lineRule="auto"/>
      </w:pPr>
      <w:r>
        <w:separator/>
      </w:r>
    </w:p>
  </w:footnote>
  <w:footnote w:type="continuationSeparator" w:id="0">
    <w:p w14:paraId="5BC7F200" w14:textId="77777777" w:rsidR="00E50FDD" w:rsidRDefault="00E50FDD" w:rsidP="00F40623">
      <w:pPr>
        <w:spacing w:after="0" w:line="240" w:lineRule="auto"/>
      </w:pPr>
      <w:r>
        <w:continuationSeparator/>
      </w:r>
    </w:p>
  </w:footnote>
  <w:footnote w:id="1">
    <w:p w14:paraId="13A9A5E5" w14:textId="132F26B9" w:rsidR="00291E53" w:rsidRPr="00CE3918" w:rsidRDefault="00291E53" w:rsidP="004C7CE8">
      <w:pPr>
        <w:pStyle w:val="Textonotapie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24DE3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E24DE3">
        <w:rPr>
          <w:rFonts w:ascii="Times New Roman" w:hAnsi="Times New Roman" w:cs="Times New Roman"/>
          <w:sz w:val="16"/>
          <w:szCs w:val="16"/>
        </w:rPr>
        <w:t xml:space="preserve"> Filiación </w:t>
      </w:r>
      <w:r w:rsidRPr="00CE3918">
        <w:rPr>
          <w:rFonts w:ascii="Times New Roman" w:hAnsi="Times New Roman" w:cs="Times New Roman"/>
          <w:color w:val="000000" w:themeColor="text1"/>
          <w:sz w:val="16"/>
          <w:szCs w:val="16"/>
        </w:rPr>
        <w:t>u adscripción, por ejemplo, Departamento de… (Universidad de…); &lt;correo electrónico&gt;; ORCID: &lt;https://orcid.org/0000-000X-XXXX-XXXX&gt;.</w:t>
      </w:r>
    </w:p>
  </w:footnote>
  <w:footnote w:id="2">
    <w:p w14:paraId="6E4E0819" w14:textId="66E2F5CE" w:rsidR="00291E53" w:rsidRPr="00CE3918" w:rsidRDefault="00291E53" w:rsidP="004C7CE8">
      <w:pPr>
        <w:pStyle w:val="Textonotapie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918">
        <w:rPr>
          <w:rStyle w:val="Refdenotaalpi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CE391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iliación u adscripción, por ejemplo, Departamento de… (Universidad de…); &lt;correo electrónico&gt;; ORCID: &lt;https://orcid.org/0000-000X-XXXX-XXXX &gt;.</w:t>
      </w:r>
    </w:p>
  </w:footnote>
  <w:footnote w:id="3">
    <w:p w14:paraId="429992FB" w14:textId="360E59EA" w:rsidR="00291E53" w:rsidRPr="00CE3918" w:rsidRDefault="00291E53" w:rsidP="004C7CE8">
      <w:pPr>
        <w:pStyle w:val="Textonotapie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918">
        <w:rPr>
          <w:rStyle w:val="Refdenotaalpi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CE391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iliación u adscripción, por ejemplo, Departamento de… (Universidad de…); &lt;correo electrónico&gt;; ORCID: &lt;https://orcid.org/0000-000 X-XXXX-XXXX &gt;. </w:t>
      </w:r>
    </w:p>
  </w:footnote>
  <w:footnote w:id="4">
    <w:p w14:paraId="4D60D89A" w14:textId="77777777" w:rsidR="00291E53" w:rsidRPr="00CE3918" w:rsidRDefault="00291E53" w:rsidP="00163097">
      <w:pPr>
        <w:pStyle w:val="Textonotapie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918">
        <w:rPr>
          <w:rStyle w:val="Refdenotaalpi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CE3918">
        <w:rPr>
          <w:rStyle w:val="Refdenotaalpie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CE3918">
        <w:rPr>
          <w:rFonts w:ascii="Times New Roman" w:hAnsi="Times New Roman" w:cs="Times New Roman"/>
          <w:color w:val="000000" w:themeColor="text1"/>
          <w:sz w:val="16"/>
          <w:szCs w:val="16"/>
        </w:rPr>
        <w:t>Se podrá incluir una nota destinada a los agradecimientos y al reconocimiento de las instituciones o proyectos que financian el estudio presentado colocada en el Resumen del trabajo en castellano. Opcionalmente, esta nota también podrá ir final del trabajo, antes de las referencias bibliográf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C1B5" w14:textId="25816073" w:rsidR="00291E53" w:rsidRDefault="00291E53">
    <w:pPr>
      <w:pStyle w:val="Encabezado"/>
    </w:pPr>
  </w:p>
  <w:p w14:paraId="07211CD1" w14:textId="77777777" w:rsidR="00291E53" w:rsidRDefault="00291E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CA72" w14:textId="1A7E61AC" w:rsidR="001F09CE" w:rsidRDefault="001F09CE">
    <w:pPr>
      <w:pStyle w:val="Encabezado"/>
    </w:pPr>
    <w:r>
      <w:rPr>
        <w:noProof/>
        <w:lang w:eastAsia="es-ES"/>
      </w:rPr>
      <w:drawing>
        <wp:inline distT="0" distB="0" distL="0" distR="0" wp14:anchorId="7D75B2E9" wp14:editId="30673DEE">
          <wp:extent cx="5400040" cy="5156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f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103"/>
    <w:multiLevelType w:val="hybridMultilevel"/>
    <w:tmpl w:val="3BD23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5EA3"/>
    <w:multiLevelType w:val="hybridMultilevel"/>
    <w:tmpl w:val="6F44E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76B9"/>
    <w:multiLevelType w:val="multilevel"/>
    <w:tmpl w:val="AF84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EA"/>
    <w:rsid w:val="00015238"/>
    <w:rsid w:val="00027DB2"/>
    <w:rsid w:val="00030A82"/>
    <w:rsid w:val="00086C27"/>
    <w:rsid w:val="000D01A9"/>
    <w:rsid w:val="000D15B9"/>
    <w:rsid w:val="000E4FEE"/>
    <w:rsid w:val="000F046C"/>
    <w:rsid w:val="0011449B"/>
    <w:rsid w:val="00116A11"/>
    <w:rsid w:val="00145042"/>
    <w:rsid w:val="00163097"/>
    <w:rsid w:val="00172463"/>
    <w:rsid w:val="00182CC4"/>
    <w:rsid w:val="001956CB"/>
    <w:rsid w:val="001F09CE"/>
    <w:rsid w:val="00212878"/>
    <w:rsid w:val="00227558"/>
    <w:rsid w:val="0025245A"/>
    <w:rsid w:val="00253135"/>
    <w:rsid w:val="00287629"/>
    <w:rsid w:val="00291E53"/>
    <w:rsid w:val="002C0F74"/>
    <w:rsid w:val="002C0FA0"/>
    <w:rsid w:val="003048B8"/>
    <w:rsid w:val="0031310C"/>
    <w:rsid w:val="00317D67"/>
    <w:rsid w:val="00384924"/>
    <w:rsid w:val="004010ED"/>
    <w:rsid w:val="0044749B"/>
    <w:rsid w:val="004A0DF8"/>
    <w:rsid w:val="004A6F0B"/>
    <w:rsid w:val="004C7CE8"/>
    <w:rsid w:val="004D0AF6"/>
    <w:rsid w:val="00500604"/>
    <w:rsid w:val="005174B1"/>
    <w:rsid w:val="0053728F"/>
    <w:rsid w:val="005622B8"/>
    <w:rsid w:val="00576F66"/>
    <w:rsid w:val="005850A8"/>
    <w:rsid w:val="005851BB"/>
    <w:rsid w:val="005C79CE"/>
    <w:rsid w:val="005D47A6"/>
    <w:rsid w:val="005E1B6B"/>
    <w:rsid w:val="005E55EA"/>
    <w:rsid w:val="00624484"/>
    <w:rsid w:val="00633DEF"/>
    <w:rsid w:val="006574C0"/>
    <w:rsid w:val="00685C4B"/>
    <w:rsid w:val="006B1295"/>
    <w:rsid w:val="006B4C9B"/>
    <w:rsid w:val="006C052D"/>
    <w:rsid w:val="0073397A"/>
    <w:rsid w:val="00761E2B"/>
    <w:rsid w:val="00787C72"/>
    <w:rsid w:val="00822D16"/>
    <w:rsid w:val="0082604E"/>
    <w:rsid w:val="00867D5F"/>
    <w:rsid w:val="00875068"/>
    <w:rsid w:val="00895104"/>
    <w:rsid w:val="008C34A5"/>
    <w:rsid w:val="008F69CC"/>
    <w:rsid w:val="00917113"/>
    <w:rsid w:val="009258FC"/>
    <w:rsid w:val="00926073"/>
    <w:rsid w:val="00971AA4"/>
    <w:rsid w:val="009854BF"/>
    <w:rsid w:val="009A7595"/>
    <w:rsid w:val="009B1045"/>
    <w:rsid w:val="009C4D3D"/>
    <w:rsid w:val="009D025F"/>
    <w:rsid w:val="009F57D5"/>
    <w:rsid w:val="00A12002"/>
    <w:rsid w:val="00A22059"/>
    <w:rsid w:val="00A23CC0"/>
    <w:rsid w:val="00A91C4E"/>
    <w:rsid w:val="00AD2547"/>
    <w:rsid w:val="00AD529C"/>
    <w:rsid w:val="00B01ED6"/>
    <w:rsid w:val="00B06D8E"/>
    <w:rsid w:val="00B07562"/>
    <w:rsid w:val="00B269D2"/>
    <w:rsid w:val="00B714D6"/>
    <w:rsid w:val="00B827E1"/>
    <w:rsid w:val="00B90E14"/>
    <w:rsid w:val="00BB5C7E"/>
    <w:rsid w:val="00C5123B"/>
    <w:rsid w:val="00C56E46"/>
    <w:rsid w:val="00C92D94"/>
    <w:rsid w:val="00CA31D1"/>
    <w:rsid w:val="00CB65BE"/>
    <w:rsid w:val="00CD28DA"/>
    <w:rsid w:val="00CE3918"/>
    <w:rsid w:val="00D00D5D"/>
    <w:rsid w:val="00D342FA"/>
    <w:rsid w:val="00D519D1"/>
    <w:rsid w:val="00D84F0E"/>
    <w:rsid w:val="00DE1080"/>
    <w:rsid w:val="00E07C23"/>
    <w:rsid w:val="00E1572D"/>
    <w:rsid w:val="00E24DE3"/>
    <w:rsid w:val="00E27EB0"/>
    <w:rsid w:val="00E50FDD"/>
    <w:rsid w:val="00E6021B"/>
    <w:rsid w:val="00E779BC"/>
    <w:rsid w:val="00EA3923"/>
    <w:rsid w:val="00EB1336"/>
    <w:rsid w:val="00EB3C8C"/>
    <w:rsid w:val="00EC3313"/>
    <w:rsid w:val="00EC44A4"/>
    <w:rsid w:val="00ED102F"/>
    <w:rsid w:val="00F06F23"/>
    <w:rsid w:val="00F10ABE"/>
    <w:rsid w:val="00F27AEE"/>
    <w:rsid w:val="00F37651"/>
    <w:rsid w:val="00F40623"/>
    <w:rsid w:val="00F40CB5"/>
    <w:rsid w:val="00F7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7DCCB"/>
  <w15:chartTrackingRefBased/>
  <w15:docId w15:val="{935A18C4-7374-4EE3-9834-ADEA828F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406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6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6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06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06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0623"/>
    <w:rPr>
      <w:vertAlign w:val="superscript"/>
    </w:rPr>
  </w:style>
  <w:style w:type="paragraph" w:styleId="Lista">
    <w:name w:val="List"/>
    <w:basedOn w:val="Normal"/>
    <w:uiPriority w:val="99"/>
    <w:rsid w:val="006574C0"/>
    <w:pPr>
      <w:tabs>
        <w:tab w:val="left" w:pos="272"/>
        <w:tab w:val="left" w:pos="567"/>
      </w:tabs>
      <w:autoSpaceDE w:val="0"/>
      <w:autoSpaceDN w:val="0"/>
      <w:adjustRightInd w:val="0"/>
      <w:spacing w:after="0" w:line="250" w:lineRule="atLeast"/>
      <w:ind w:left="500" w:hanging="250"/>
      <w:jc w:val="both"/>
      <w:textAlignment w:val="center"/>
    </w:pPr>
    <w:rPr>
      <w:rFonts w:ascii="Calluna" w:hAnsi="Calluna" w:cs="Calluna"/>
      <w:color w:val="000000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2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EB0"/>
  </w:style>
  <w:style w:type="paragraph" w:styleId="Piedepgina">
    <w:name w:val="footer"/>
    <w:basedOn w:val="Normal"/>
    <w:link w:val="PiedepginaCar"/>
    <w:uiPriority w:val="99"/>
    <w:unhideWhenUsed/>
    <w:rsid w:val="00E2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EB0"/>
  </w:style>
  <w:style w:type="character" w:customStyle="1" w:styleId="tlid-translation">
    <w:name w:val="tlid-translation"/>
    <w:basedOn w:val="Fuentedeprrafopredeter"/>
    <w:rsid w:val="009B1045"/>
  </w:style>
  <w:style w:type="character" w:styleId="Hipervnculo">
    <w:name w:val="Hyperlink"/>
    <w:uiPriority w:val="99"/>
    <w:unhideWhenUsed/>
    <w:rsid w:val="0021287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342FA"/>
    <w:pPr>
      <w:ind w:left="720"/>
      <w:contextualSpacing/>
    </w:pPr>
  </w:style>
  <w:style w:type="paragraph" w:customStyle="1" w:styleId="MDPI52figure">
    <w:name w:val="MDPI_5.2_figure"/>
    <w:qFormat/>
    <w:rsid w:val="00F37651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F37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41tablecaption">
    <w:name w:val="MDPI_4.1_table_caption"/>
    <w:basedOn w:val="Normal"/>
    <w:qFormat/>
    <w:rsid w:val="009A759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9A7595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Normal"/>
    <w:qFormat/>
    <w:rsid w:val="009A7595"/>
    <w:pPr>
      <w:spacing w:before="0"/>
      <w:ind w:left="0" w:right="0"/>
    </w:pPr>
  </w:style>
  <w:style w:type="character" w:styleId="Refdecomentario">
    <w:name w:val="annotation reference"/>
    <w:basedOn w:val="Fuentedeprrafopredeter"/>
    <w:uiPriority w:val="99"/>
    <w:semiHidden/>
    <w:unhideWhenUsed/>
    <w:rsid w:val="00867D5F"/>
    <w:rPr>
      <w:sz w:val="16"/>
      <w:szCs w:val="16"/>
    </w:rPr>
  </w:style>
  <w:style w:type="paragraph" w:customStyle="1" w:styleId="DoiPortadaartculo">
    <w:name w:val="Doi (Portada artículo)"/>
    <w:basedOn w:val="Normal"/>
    <w:uiPriority w:val="99"/>
    <w:rsid w:val="009F57D5"/>
    <w:pPr>
      <w:tabs>
        <w:tab w:val="left" w:pos="255"/>
      </w:tabs>
      <w:suppressAutoHyphens/>
      <w:autoSpaceDE w:val="0"/>
      <w:autoSpaceDN w:val="0"/>
      <w:adjustRightInd w:val="0"/>
      <w:spacing w:after="272" w:line="223" w:lineRule="atLeast"/>
      <w:textAlignment w:val="center"/>
    </w:pPr>
    <w:rPr>
      <w:rFonts w:ascii="Calluna Sans Light" w:hAnsi="Calluna Sans Light" w:cs="Calluna Sans Light"/>
      <w:color w:val="000000"/>
      <w:sz w:val="18"/>
      <w:szCs w:val="18"/>
      <w:lang w:val="es-ES_tradnl"/>
    </w:rPr>
  </w:style>
  <w:style w:type="paragraph" w:customStyle="1" w:styleId="Ningnestilodeprrafo">
    <w:name w:val="[Ningún estilo de párrafo]"/>
    <w:rsid w:val="006C05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0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0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0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0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09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025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24DE3"/>
    <w:rPr>
      <w:b/>
      <w:bCs/>
    </w:rPr>
  </w:style>
  <w:style w:type="paragraph" w:styleId="Revisin">
    <w:name w:val="Revision"/>
    <w:hidden/>
    <w:uiPriority w:val="99"/>
    <w:semiHidden/>
    <w:rsid w:val="00EB3C8C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5123B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85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vistas.uned.es/index.php/ETFV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lasnacional.ign.es/wane/P%C3%A1gina_princip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u120520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02/jqs.3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030-17783-6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9F62-9E36-4A28-A662-A98D6E6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4</Words>
  <Characters>9697</Characters>
  <Application>Microsoft Office Word</Application>
  <DocSecurity>0</DocSecurity>
  <Lines>236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 CHINCOA GALLARDO</cp:lastModifiedBy>
  <cp:revision>2</cp:revision>
  <cp:lastPrinted>2020-09-28T15:28:00Z</cp:lastPrinted>
  <dcterms:created xsi:type="dcterms:W3CDTF">2021-11-29T10:11:00Z</dcterms:created>
  <dcterms:modified xsi:type="dcterms:W3CDTF">2021-11-29T10:11:00Z</dcterms:modified>
</cp:coreProperties>
</file>